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F41" w:rsidRPr="00C12FA2" w:rsidRDefault="000F59CC" w:rsidP="00B562E0">
      <w:pPr>
        <w:shd w:val="clear" w:color="auto" w:fill="FFFFFF"/>
        <w:spacing w:after="0" w:line="28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FA2">
        <w:rPr>
          <w:rFonts w:ascii="Times New Roman" w:eastAsia="Times New Roman" w:hAnsi="Times New Roman" w:cs="Times New Roman"/>
          <w:b/>
          <w:sz w:val="28"/>
          <w:szCs w:val="28"/>
        </w:rPr>
        <w:t xml:space="preserve">OŚWIADCZENIE O WIELODZIETNOŚCI* </w:t>
      </w:r>
      <w:r w:rsidR="005A0F41" w:rsidRPr="00C12FA2">
        <w:rPr>
          <w:rFonts w:ascii="Times New Roman" w:eastAsia="Times New Roman" w:hAnsi="Times New Roman" w:cs="Times New Roman"/>
          <w:b/>
          <w:sz w:val="28"/>
          <w:szCs w:val="28"/>
        </w:rPr>
        <w:t>RODZINY KANDYDATA</w:t>
      </w:r>
    </w:p>
    <w:p w:rsidR="005A0F41" w:rsidRPr="00C12FA2" w:rsidRDefault="005A0F41" w:rsidP="00B56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F41" w:rsidRPr="00C12FA2" w:rsidRDefault="005A0F41" w:rsidP="00B56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F41" w:rsidRPr="00C12FA2" w:rsidRDefault="005A0F41" w:rsidP="00B562E0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12FA2">
        <w:rPr>
          <w:rFonts w:ascii="Times New Roman" w:eastAsia="Times New Roman" w:hAnsi="Times New Roman" w:cs="Times New Roman"/>
          <w:sz w:val="24"/>
          <w:szCs w:val="24"/>
        </w:rPr>
        <w:t>Ja ………………………………………………………………………………………….</w:t>
      </w:r>
    </w:p>
    <w:p w:rsidR="005A0F41" w:rsidRPr="00C12FA2" w:rsidRDefault="005A0F41" w:rsidP="00B562E0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2FA2">
        <w:rPr>
          <w:rFonts w:ascii="Times New Roman" w:eastAsia="Times New Roman" w:hAnsi="Times New Roman" w:cs="Times New Roman"/>
          <w:sz w:val="24"/>
          <w:szCs w:val="24"/>
        </w:rPr>
        <w:t>(imię i nazwisko matki/opiekunki prawnej)</w:t>
      </w:r>
    </w:p>
    <w:p w:rsidR="00B562E0" w:rsidRDefault="00B562E0" w:rsidP="00B562E0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562E0" w:rsidRDefault="00B562E0" w:rsidP="00B562E0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A0F41" w:rsidRPr="00C12FA2" w:rsidRDefault="005A0F41" w:rsidP="00B562E0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12FA2">
        <w:rPr>
          <w:rFonts w:ascii="Times New Roman" w:eastAsia="Times New Roman" w:hAnsi="Times New Roman" w:cs="Times New Roman"/>
          <w:sz w:val="24"/>
          <w:szCs w:val="24"/>
        </w:rPr>
        <w:t>Ja ………………………………………………………………………………………………</w:t>
      </w:r>
    </w:p>
    <w:p w:rsidR="005A0F41" w:rsidRPr="00C12FA2" w:rsidRDefault="005A0F41" w:rsidP="00B562E0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2FA2">
        <w:rPr>
          <w:rFonts w:ascii="Times New Roman" w:eastAsia="Times New Roman" w:hAnsi="Times New Roman" w:cs="Times New Roman"/>
          <w:sz w:val="24"/>
          <w:szCs w:val="24"/>
        </w:rPr>
        <w:t>(imię i nazwisko ojca/opiekuna prawnego)</w:t>
      </w:r>
    </w:p>
    <w:p w:rsidR="000F59CC" w:rsidRPr="00C12FA2" w:rsidRDefault="000F59CC" w:rsidP="00B562E0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562E0" w:rsidRDefault="00B562E0" w:rsidP="00B562E0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A0F41" w:rsidRPr="00C12FA2" w:rsidRDefault="005A0F41" w:rsidP="00B562E0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12FA2">
        <w:rPr>
          <w:rFonts w:ascii="Times New Roman" w:eastAsia="Times New Roman" w:hAnsi="Times New Roman" w:cs="Times New Roman"/>
          <w:sz w:val="24"/>
          <w:szCs w:val="24"/>
        </w:rPr>
        <w:t>Oświadczam/y, iż dzi</w:t>
      </w:r>
      <w:r w:rsidR="002C545D" w:rsidRPr="00C12FA2">
        <w:rPr>
          <w:rFonts w:ascii="Times New Roman" w:eastAsia="Times New Roman" w:hAnsi="Times New Roman" w:cs="Times New Roman"/>
          <w:sz w:val="24"/>
          <w:szCs w:val="24"/>
        </w:rPr>
        <w:t>ecko………………………………………………………………………</w:t>
      </w:r>
    </w:p>
    <w:p w:rsidR="005A0F41" w:rsidRPr="00C12FA2" w:rsidRDefault="005A0F41" w:rsidP="00B562E0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12FA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(imię i nazwisko dziecka)</w:t>
      </w:r>
    </w:p>
    <w:p w:rsidR="00B562E0" w:rsidRDefault="00B562E0" w:rsidP="00B562E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0F41" w:rsidRPr="00C12FA2" w:rsidRDefault="005A0F41" w:rsidP="00B562E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FA2">
        <w:rPr>
          <w:rFonts w:ascii="Times New Roman" w:eastAsia="Times New Roman" w:hAnsi="Times New Roman" w:cs="Times New Roman"/>
          <w:sz w:val="24"/>
          <w:szCs w:val="24"/>
        </w:rPr>
        <w:t>zgłoszone do przedszkola na rok szkolny …………………………………jest członkiem rodziny wielodzietnej*, wr</w:t>
      </w:r>
      <w:r w:rsidR="006B76C5" w:rsidRPr="00C12FA2">
        <w:rPr>
          <w:rFonts w:ascii="Times New Roman" w:eastAsia="Times New Roman" w:hAnsi="Times New Roman" w:cs="Times New Roman"/>
          <w:sz w:val="24"/>
          <w:szCs w:val="24"/>
        </w:rPr>
        <w:t>az z dzieckiem rodzina liczy ………</w:t>
      </w:r>
      <w:r w:rsidRPr="00C12FA2">
        <w:rPr>
          <w:rFonts w:ascii="Times New Roman" w:eastAsia="Times New Roman" w:hAnsi="Times New Roman" w:cs="Times New Roman"/>
          <w:sz w:val="24"/>
          <w:szCs w:val="24"/>
        </w:rPr>
        <w:t>członków (w tym</w:t>
      </w:r>
      <w:r w:rsidR="006B76C5" w:rsidRPr="00C12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2FA2">
        <w:rPr>
          <w:rFonts w:ascii="Times New Roman" w:eastAsia="Times New Roman" w:hAnsi="Times New Roman" w:cs="Times New Roman"/>
          <w:sz w:val="24"/>
          <w:szCs w:val="24"/>
        </w:rPr>
        <w:t>……dzieci).</w:t>
      </w:r>
    </w:p>
    <w:p w:rsidR="005A0F41" w:rsidRPr="00C12FA2" w:rsidRDefault="005A0F41" w:rsidP="00B562E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FA2">
        <w:rPr>
          <w:rFonts w:ascii="Times New Roman" w:eastAsia="Times New Roman" w:hAnsi="Times New Roman" w:cs="Times New Roman"/>
          <w:sz w:val="24"/>
          <w:szCs w:val="24"/>
        </w:rPr>
        <w:t>Jestem świadoma/y odpowiedzialności karnej za złożenie fałszywego oświadczenia.</w:t>
      </w:r>
    </w:p>
    <w:p w:rsidR="006B76C5" w:rsidRDefault="006B76C5" w:rsidP="00B562E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62E0" w:rsidRDefault="00B562E0" w:rsidP="00B562E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62E0" w:rsidRPr="00C12FA2" w:rsidRDefault="00B562E0" w:rsidP="00B562E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0F41" w:rsidRPr="00C12FA2" w:rsidRDefault="005A0F41" w:rsidP="00B562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FA2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                                 ……………………………………</w:t>
      </w:r>
    </w:p>
    <w:p w:rsidR="005A0F41" w:rsidRPr="00C12FA2" w:rsidRDefault="005A0F41" w:rsidP="00B562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FA2">
        <w:rPr>
          <w:rFonts w:ascii="Times New Roman" w:eastAsia="Times New Roman" w:hAnsi="Times New Roman" w:cs="Times New Roman"/>
          <w:sz w:val="24"/>
          <w:szCs w:val="24"/>
        </w:rPr>
        <w:t>(podpis matki lub opiekuna prawnego)                           (podpis ojca lub opiekuna prawnego) </w:t>
      </w:r>
    </w:p>
    <w:p w:rsidR="005A0F41" w:rsidRPr="00C12FA2" w:rsidRDefault="005A0F41" w:rsidP="00B562E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6AF4" w:rsidRDefault="006E6AF4" w:rsidP="00B562E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62E0" w:rsidRDefault="00B562E0" w:rsidP="00B562E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62E0" w:rsidRPr="00C12FA2" w:rsidRDefault="00B562E0" w:rsidP="00B562E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59CC" w:rsidRPr="00C12FA2" w:rsidRDefault="005A0F41" w:rsidP="00B562E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FA2">
        <w:rPr>
          <w:rFonts w:ascii="Times New Roman" w:hAnsi="Times New Roman" w:cs="Times New Roman"/>
          <w:sz w:val="24"/>
          <w:szCs w:val="24"/>
        </w:rPr>
        <w:t>Mikluszowice, dnia……………………………</w:t>
      </w:r>
    </w:p>
    <w:p w:rsidR="000F59CC" w:rsidRPr="00C12FA2" w:rsidRDefault="00B562E0" w:rsidP="00B562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A0F41" w:rsidRPr="00C12F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F41" w:rsidRPr="00C12FA2" w:rsidRDefault="005A0F41" w:rsidP="00B56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3190" w:rsidRPr="00C12FA2" w:rsidRDefault="00223190" w:rsidP="00B56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F41" w:rsidRPr="00C12FA2" w:rsidRDefault="005A0F41" w:rsidP="00B56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F41" w:rsidRDefault="005A0F41" w:rsidP="00B562E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62E0" w:rsidRDefault="00B562E0" w:rsidP="00B562E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62E0" w:rsidRDefault="00B562E0" w:rsidP="00B562E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62E0" w:rsidRDefault="00B562E0" w:rsidP="00B562E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62E0" w:rsidRDefault="00B562E0" w:rsidP="00B562E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62E0" w:rsidRDefault="00B562E0" w:rsidP="00B562E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62E0" w:rsidRDefault="00B562E0" w:rsidP="00B562E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62E0" w:rsidRPr="00C12FA2" w:rsidRDefault="00B562E0" w:rsidP="00B562E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A0F41" w:rsidRPr="00C12FA2" w:rsidRDefault="005A0F41" w:rsidP="00B562E0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2FA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 w:rsidRPr="00C12FA2">
        <w:rPr>
          <w:rFonts w:ascii="Times New Roman" w:eastAsia="Times New Roman" w:hAnsi="Times New Roman" w:cs="Times New Roman"/>
          <w:sz w:val="24"/>
          <w:szCs w:val="24"/>
        </w:rPr>
        <w:t>zgodnie z art. 20b pkt 1 ustawy o systemie oświaty Wielodzietność rodziny – oznacza to rodzinę wychowującą troje i więcej dzieci.</w:t>
      </w:r>
    </w:p>
    <w:p w:rsidR="00C359AF" w:rsidRDefault="00C359AF" w:rsidP="00B562E0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2FA2" w:rsidRPr="00C12FA2" w:rsidRDefault="00C12FA2" w:rsidP="00B562E0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0F41" w:rsidRPr="00C12FA2" w:rsidRDefault="005A0F41" w:rsidP="00B562E0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FA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OŚWIADCZENIE</w:t>
      </w:r>
      <w:r w:rsidR="00C359AF" w:rsidRPr="00C12FA2">
        <w:rPr>
          <w:rFonts w:ascii="Times New Roman" w:eastAsia="Times New Roman" w:hAnsi="Times New Roman" w:cs="Times New Roman"/>
          <w:b/>
          <w:sz w:val="28"/>
          <w:szCs w:val="28"/>
        </w:rPr>
        <w:t xml:space="preserve"> O SAMOTNYM WYCHOWYWANIU KANDYDATA</w:t>
      </w:r>
    </w:p>
    <w:p w:rsidR="005A0F41" w:rsidRPr="00C12FA2" w:rsidRDefault="005A0F41" w:rsidP="00B562E0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0F41" w:rsidRPr="00C12FA2" w:rsidRDefault="005A0F41" w:rsidP="00B562E0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12FA2">
        <w:rPr>
          <w:rFonts w:ascii="Times New Roman" w:eastAsia="Times New Roman" w:hAnsi="Times New Roman" w:cs="Times New Roman"/>
          <w:sz w:val="24"/>
          <w:szCs w:val="24"/>
        </w:rPr>
        <w:t>I</w:t>
      </w:r>
      <w:r w:rsidR="000F59CC" w:rsidRPr="00C12FA2">
        <w:rPr>
          <w:rFonts w:ascii="Times New Roman" w:eastAsia="Times New Roman" w:hAnsi="Times New Roman" w:cs="Times New Roman"/>
          <w:sz w:val="24"/>
          <w:szCs w:val="24"/>
        </w:rPr>
        <w:t>mię i nazwisko rodzica/prawnego  opiekuna…………………………………………………</w:t>
      </w:r>
    </w:p>
    <w:p w:rsidR="00B562E0" w:rsidRDefault="00B562E0" w:rsidP="00B562E0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A0F41" w:rsidRPr="00C12FA2" w:rsidRDefault="005A0F41" w:rsidP="00B562E0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12FA2">
        <w:rPr>
          <w:rFonts w:ascii="Times New Roman" w:eastAsia="Times New Roman" w:hAnsi="Times New Roman" w:cs="Times New Roman"/>
          <w:sz w:val="24"/>
          <w:szCs w:val="24"/>
        </w:rPr>
        <w:t>Pesel……………………………………………………………………………………</w:t>
      </w:r>
      <w:r w:rsidR="00B562E0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C12FA2">
        <w:rPr>
          <w:rFonts w:ascii="Times New Roman" w:eastAsia="Times New Roman" w:hAnsi="Times New Roman" w:cs="Times New Roman"/>
          <w:sz w:val="24"/>
          <w:szCs w:val="24"/>
        </w:rPr>
        <w:t>……</w:t>
      </w:r>
    </w:p>
    <w:p w:rsidR="00B562E0" w:rsidRDefault="00B562E0" w:rsidP="00B562E0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A0F41" w:rsidRPr="00C12FA2" w:rsidRDefault="005A0F41" w:rsidP="00B562E0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12FA2">
        <w:rPr>
          <w:rFonts w:ascii="Times New Roman" w:eastAsia="Times New Roman" w:hAnsi="Times New Roman" w:cs="Times New Roman"/>
          <w:sz w:val="24"/>
          <w:szCs w:val="24"/>
        </w:rPr>
        <w:t>Adres zamieszkania rodzica/praw</w:t>
      </w:r>
      <w:r w:rsidR="000F59CC" w:rsidRPr="00C12FA2">
        <w:rPr>
          <w:rFonts w:ascii="Times New Roman" w:eastAsia="Times New Roman" w:hAnsi="Times New Roman" w:cs="Times New Roman"/>
          <w:sz w:val="24"/>
          <w:szCs w:val="24"/>
        </w:rPr>
        <w:t>nego opiekuna………………………………………………</w:t>
      </w:r>
    </w:p>
    <w:p w:rsidR="00B562E0" w:rsidRDefault="00B562E0" w:rsidP="00B562E0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A0F41" w:rsidRPr="00C12FA2" w:rsidRDefault="005A0F41" w:rsidP="00B562E0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12FA2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……………….……………..... </w:t>
      </w:r>
    </w:p>
    <w:p w:rsidR="00B562E0" w:rsidRDefault="00B562E0" w:rsidP="00B562E0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A0F41" w:rsidRPr="00C12FA2" w:rsidRDefault="005A0F41" w:rsidP="00B562E0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12FA2">
        <w:rPr>
          <w:rFonts w:ascii="Times New Roman" w:eastAsia="Times New Roman" w:hAnsi="Times New Roman" w:cs="Times New Roman"/>
          <w:sz w:val="24"/>
          <w:szCs w:val="24"/>
        </w:rPr>
        <w:t>oś</w:t>
      </w:r>
      <w:r w:rsidR="000F59CC" w:rsidRPr="00C12FA2">
        <w:rPr>
          <w:rFonts w:ascii="Times New Roman" w:eastAsia="Times New Roman" w:hAnsi="Times New Roman" w:cs="Times New Roman"/>
          <w:sz w:val="24"/>
          <w:szCs w:val="24"/>
        </w:rPr>
        <w:t>wiadczam, że samotnie wychowuję dziecko ٭………………………………………………</w:t>
      </w:r>
    </w:p>
    <w:p w:rsidR="00B562E0" w:rsidRDefault="00B562E0" w:rsidP="00B562E0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0F41" w:rsidRPr="00C12FA2" w:rsidRDefault="00B562E0" w:rsidP="00B562E0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...</w:t>
      </w:r>
      <w:r w:rsidR="005A0F41" w:rsidRPr="00C12FA2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  <w:r w:rsidR="000F59CC" w:rsidRPr="00C12FA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5A0F41" w:rsidRPr="00C12FA2">
        <w:rPr>
          <w:rFonts w:ascii="Times New Roman" w:eastAsia="Times New Roman" w:hAnsi="Times New Roman" w:cs="Times New Roman"/>
          <w:sz w:val="24"/>
          <w:szCs w:val="24"/>
        </w:rPr>
        <w:t xml:space="preserve">           (imię, nazwisko i pesel dziecka)</w:t>
      </w:r>
    </w:p>
    <w:p w:rsidR="00B562E0" w:rsidRDefault="00B562E0" w:rsidP="00B562E0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A0F41" w:rsidRPr="00C12FA2" w:rsidRDefault="005A0F41" w:rsidP="00B562E0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12FA2">
        <w:rPr>
          <w:rFonts w:ascii="Times New Roman" w:eastAsia="Times New Roman" w:hAnsi="Times New Roman" w:cs="Times New Roman"/>
          <w:sz w:val="24"/>
          <w:szCs w:val="24"/>
        </w:rPr>
        <w:t>i nie zamieszkuję wspólnie z ojcem/matką dziecka.</w:t>
      </w:r>
    </w:p>
    <w:p w:rsidR="005A0F41" w:rsidRPr="00C12FA2" w:rsidRDefault="005A0F41" w:rsidP="00B562E0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12FA2">
        <w:rPr>
          <w:rFonts w:ascii="Times New Roman" w:eastAsia="Times New Roman" w:hAnsi="Times New Roman" w:cs="Times New Roman"/>
          <w:sz w:val="24"/>
          <w:szCs w:val="24"/>
        </w:rPr>
        <w:t>Jestem świadoma/y odpowiedzialności karnej za złożenie fałszywego oświadczenia.</w:t>
      </w:r>
    </w:p>
    <w:p w:rsidR="000F59CC" w:rsidRDefault="000F59CC" w:rsidP="00B562E0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562E0" w:rsidRDefault="00B562E0" w:rsidP="00B562E0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562E0" w:rsidRDefault="00B562E0" w:rsidP="00B562E0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F47059" w:rsidRDefault="00F47059" w:rsidP="00B562E0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F47059" w:rsidRDefault="00F47059" w:rsidP="00B562E0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F47059" w:rsidRDefault="00F47059" w:rsidP="00B562E0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F47059" w:rsidRPr="00C12FA2" w:rsidRDefault="00F47059" w:rsidP="00B562E0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A0F41" w:rsidRPr="00C12FA2" w:rsidRDefault="005A0F41" w:rsidP="00B562E0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12FA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……………………………………………………………</w:t>
      </w:r>
    </w:p>
    <w:p w:rsidR="005A0F41" w:rsidRPr="00C12FA2" w:rsidRDefault="005A0F41" w:rsidP="00B562E0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12FA2">
        <w:rPr>
          <w:rFonts w:ascii="Times New Roman" w:eastAsia="Times New Roman" w:hAnsi="Times New Roman" w:cs="Times New Roman"/>
          <w:sz w:val="24"/>
          <w:szCs w:val="24"/>
        </w:rPr>
        <w:t xml:space="preserve">                                                                       (podpis matki/ojca lub opiekuna prawnego)                           </w:t>
      </w:r>
    </w:p>
    <w:p w:rsidR="005A0F41" w:rsidRPr="00C12FA2" w:rsidRDefault="005A0F41" w:rsidP="00B562E0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0F59CC" w:rsidRDefault="000F59CC" w:rsidP="00B562E0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562E0" w:rsidRDefault="00B562E0" w:rsidP="00B562E0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F47059" w:rsidRDefault="00F47059" w:rsidP="00B562E0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562E0" w:rsidRPr="00C12FA2" w:rsidRDefault="00B562E0" w:rsidP="00B562E0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E6AF4" w:rsidRPr="00C12FA2" w:rsidRDefault="006E6AF4" w:rsidP="00B562E0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A0F41" w:rsidRPr="00C12FA2" w:rsidRDefault="005A0F41" w:rsidP="00B562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FA2">
        <w:rPr>
          <w:rFonts w:ascii="Times New Roman" w:eastAsia="Times New Roman" w:hAnsi="Times New Roman" w:cs="Times New Roman"/>
          <w:sz w:val="24"/>
          <w:szCs w:val="24"/>
        </w:rPr>
        <w:t>Mikluszowice,</w:t>
      </w:r>
      <w:r w:rsidR="00F47059">
        <w:rPr>
          <w:rFonts w:ascii="Times New Roman" w:eastAsia="Times New Roman" w:hAnsi="Times New Roman" w:cs="Times New Roman"/>
          <w:sz w:val="24"/>
          <w:szCs w:val="24"/>
        </w:rPr>
        <w:t xml:space="preserve"> dnia</w:t>
      </w:r>
      <w:r w:rsidRPr="00C12FA2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</w:t>
      </w:r>
    </w:p>
    <w:p w:rsidR="000F59CC" w:rsidRPr="00C12FA2" w:rsidRDefault="000F59CC" w:rsidP="00B562E0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A0F41" w:rsidRPr="00C12FA2" w:rsidRDefault="005A0F41" w:rsidP="00B562E0">
      <w:pPr>
        <w:shd w:val="clear" w:color="auto" w:fill="FFFFFF"/>
        <w:spacing w:after="0" w:line="21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2FA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F59CC" w:rsidRPr="00C12FA2" w:rsidRDefault="000F59CC" w:rsidP="00B56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9CC" w:rsidRDefault="000F59CC" w:rsidP="00B56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2E0" w:rsidRDefault="00B562E0" w:rsidP="00B56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2E0" w:rsidRDefault="00B562E0" w:rsidP="00B56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2E0" w:rsidRDefault="00B562E0" w:rsidP="00B56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2E0" w:rsidRDefault="00B562E0" w:rsidP="00B56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2E0" w:rsidRDefault="00B562E0" w:rsidP="00B56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2E0" w:rsidRDefault="00B562E0" w:rsidP="00B56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2E0" w:rsidRDefault="00B562E0" w:rsidP="00B56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2E0" w:rsidRDefault="00B562E0" w:rsidP="00B56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2E0" w:rsidRDefault="00B562E0" w:rsidP="00B56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2E0" w:rsidRDefault="00B562E0" w:rsidP="00B56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2E0" w:rsidRDefault="00B562E0" w:rsidP="00B56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2E0" w:rsidRPr="00C12FA2" w:rsidRDefault="00B562E0" w:rsidP="00B56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F41" w:rsidRPr="00C12FA2" w:rsidRDefault="000F59CC" w:rsidP="00B56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2FA2">
        <w:rPr>
          <w:rFonts w:ascii="Times New Roman" w:hAnsi="Times New Roman" w:cs="Times New Roman"/>
          <w:sz w:val="24"/>
          <w:szCs w:val="24"/>
        </w:rPr>
        <w:t xml:space="preserve">*zgodnie z art. 4 pkt 43 Prawa oświatowego </w:t>
      </w:r>
      <w:r w:rsidRPr="00C12FA2">
        <w:rPr>
          <w:rFonts w:ascii="Times New Roman" w:hAnsi="Times New Roman" w:cs="Times New Roman"/>
          <w:b/>
          <w:bCs/>
          <w:sz w:val="24"/>
          <w:szCs w:val="24"/>
        </w:rPr>
        <w:t xml:space="preserve">samotne wychowywanie dziecka – </w:t>
      </w:r>
      <w:r w:rsidRPr="00C12FA2">
        <w:rPr>
          <w:rFonts w:ascii="Times New Roman" w:hAnsi="Times New Roman" w:cs="Times New Roman"/>
          <w:sz w:val="24"/>
          <w:szCs w:val="24"/>
        </w:rPr>
        <w:t>oznacza to wychowywanie dziecka przez pannę, kawalera, wdowę, wdowca, osobę pozostającą w separacji orzeczonej prawomocnym wyrokiem sądu, osobę rozwiedzioną, chyba że osoba taka wychowuje wspólnie co najmniej jedno dziecko z jego rodzicem.</w:t>
      </w:r>
    </w:p>
    <w:p w:rsidR="007D764B" w:rsidRDefault="007D764B" w:rsidP="00B562E0">
      <w:pPr>
        <w:pStyle w:val="Default"/>
        <w:jc w:val="center"/>
        <w:rPr>
          <w:b/>
          <w:bCs/>
        </w:rPr>
      </w:pPr>
      <w:r>
        <w:rPr>
          <w:b/>
          <w:bCs/>
        </w:rPr>
        <w:lastRenderedPageBreak/>
        <w:t>OŚWIADCZENIE RODZICÓW</w:t>
      </w:r>
    </w:p>
    <w:p w:rsidR="007D764B" w:rsidRDefault="007D764B" w:rsidP="00B562E0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O OBOWIĄZKU ODBYCIA ROCZNEGO </w:t>
      </w:r>
    </w:p>
    <w:p w:rsidR="007D764B" w:rsidRDefault="007D764B" w:rsidP="00B562E0">
      <w:pPr>
        <w:pStyle w:val="Default"/>
        <w:jc w:val="center"/>
        <w:rPr>
          <w:b/>
          <w:bCs/>
        </w:rPr>
      </w:pPr>
      <w:r>
        <w:rPr>
          <w:b/>
          <w:bCs/>
        </w:rPr>
        <w:t>PRZYGOTOWANIA PRZEDSZKOLNEGO</w:t>
      </w:r>
    </w:p>
    <w:p w:rsidR="007D764B" w:rsidRDefault="007D764B" w:rsidP="00B562E0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</w:p>
    <w:p w:rsidR="007D764B" w:rsidRDefault="007D764B" w:rsidP="00B562E0">
      <w:pPr>
        <w:pStyle w:val="Default"/>
        <w:rPr>
          <w:b/>
          <w:bCs/>
          <w:sz w:val="23"/>
          <w:szCs w:val="23"/>
        </w:rPr>
      </w:pPr>
    </w:p>
    <w:p w:rsidR="007D764B" w:rsidRDefault="007D764B" w:rsidP="00B562E0">
      <w:pPr>
        <w:pStyle w:val="Default"/>
        <w:rPr>
          <w:b/>
          <w:bCs/>
          <w:sz w:val="23"/>
          <w:szCs w:val="23"/>
        </w:rPr>
      </w:pPr>
    </w:p>
    <w:p w:rsidR="007D764B" w:rsidRDefault="007D764B" w:rsidP="00B562E0">
      <w:pPr>
        <w:pStyle w:val="Default"/>
        <w:rPr>
          <w:b/>
          <w:bCs/>
          <w:sz w:val="23"/>
          <w:szCs w:val="23"/>
        </w:rPr>
      </w:pPr>
    </w:p>
    <w:p w:rsidR="007D764B" w:rsidRDefault="007D764B" w:rsidP="00B562E0">
      <w:pPr>
        <w:pStyle w:val="Default"/>
        <w:rPr>
          <w:bCs/>
        </w:rPr>
      </w:pPr>
      <w:r>
        <w:rPr>
          <w:bCs/>
        </w:rPr>
        <w:t>Oświadczam, że ………………………………………………………………………………</w:t>
      </w:r>
    </w:p>
    <w:p w:rsidR="007D764B" w:rsidRDefault="007D764B" w:rsidP="00B562E0">
      <w:pPr>
        <w:pStyle w:val="Default"/>
        <w:rPr>
          <w:bCs/>
          <w:sz w:val="20"/>
          <w:szCs w:val="20"/>
        </w:rPr>
      </w:pPr>
      <w:r>
        <w:rPr>
          <w:bCs/>
        </w:rPr>
        <w:t xml:space="preserve">                                              </w:t>
      </w:r>
      <w:bookmarkStart w:id="0" w:name="_Hlk2201565"/>
      <w:r>
        <w:rPr>
          <w:bCs/>
          <w:sz w:val="20"/>
          <w:szCs w:val="20"/>
        </w:rPr>
        <w:t>imię i nazwisko, data urodzenia  kandydata</w:t>
      </w:r>
      <w:bookmarkEnd w:id="0"/>
    </w:p>
    <w:p w:rsidR="007D764B" w:rsidRDefault="007D764B" w:rsidP="00B562E0">
      <w:pPr>
        <w:pStyle w:val="Default"/>
        <w:rPr>
          <w:bCs/>
        </w:rPr>
      </w:pPr>
    </w:p>
    <w:p w:rsidR="007D764B" w:rsidRDefault="00EF43E6" w:rsidP="00B562E0">
      <w:pPr>
        <w:pStyle w:val="Default"/>
        <w:spacing w:line="360" w:lineRule="auto"/>
        <w:jc w:val="both"/>
        <w:rPr>
          <w:bCs/>
        </w:rPr>
      </w:pPr>
      <w:r>
        <w:rPr>
          <w:bCs/>
        </w:rPr>
        <w:t>w roku szkolnym 20</w:t>
      </w:r>
      <w:r w:rsidR="009F22CE">
        <w:rPr>
          <w:bCs/>
        </w:rPr>
        <w:t>20</w:t>
      </w:r>
      <w:r>
        <w:rPr>
          <w:bCs/>
        </w:rPr>
        <w:t>/202</w:t>
      </w:r>
      <w:r w:rsidR="009F22CE">
        <w:rPr>
          <w:bCs/>
        </w:rPr>
        <w:t>1</w:t>
      </w:r>
      <w:r w:rsidR="007D764B">
        <w:rPr>
          <w:bCs/>
        </w:rPr>
        <w:t xml:space="preserve">  podlega obowiązkowi odbycia rocznego przygotowania przedszkolnego.</w:t>
      </w:r>
      <w:r w:rsidR="007D764B">
        <w:rPr>
          <w:bCs/>
        </w:rPr>
        <w:tab/>
        <w:t xml:space="preserve">       </w:t>
      </w:r>
    </w:p>
    <w:p w:rsidR="007D764B" w:rsidRDefault="007D764B" w:rsidP="00B562E0">
      <w:pPr>
        <w:pStyle w:val="Default"/>
        <w:jc w:val="both"/>
        <w:rPr>
          <w:bCs/>
        </w:rPr>
      </w:pPr>
    </w:p>
    <w:p w:rsidR="007D764B" w:rsidRDefault="007D764B" w:rsidP="00B562E0">
      <w:pPr>
        <w:pStyle w:val="Default"/>
        <w:jc w:val="both"/>
        <w:rPr>
          <w:bCs/>
          <w:i/>
          <w:sz w:val="23"/>
          <w:szCs w:val="23"/>
        </w:rPr>
      </w:pPr>
      <w:r>
        <w:rPr>
          <w:bCs/>
          <w:i/>
        </w:rPr>
        <w:t>Jestem świadoma/y odpowiedzialności karnej za złożenie fałszywego oświad</w:t>
      </w:r>
      <w:r>
        <w:rPr>
          <w:bCs/>
          <w:i/>
          <w:sz w:val="23"/>
          <w:szCs w:val="23"/>
        </w:rPr>
        <w:t>czenia.</w:t>
      </w:r>
    </w:p>
    <w:p w:rsidR="007D764B" w:rsidRDefault="007D764B" w:rsidP="00B562E0">
      <w:pPr>
        <w:spacing w:after="0" w:line="360" w:lineRule="auto"/>
        <w:jc w:val="both"/>
        <w:rPr>
          <w:rFonts w:ascii="Arial" w:hAnsi="Arial" w:cs="Arial"/>
          <w:i/>
        </w:rPr>
      </w:pPr>
    </w:p>
    <w:p w:rsidR="007D764B" w:rsidRDefault="007D764B" w:rsidP="00B562E0">
      <w:pPr>
        <w:spacing w:after="0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* niewłaściwe skreślić</w:t>
      </w:r>
    </w:p>
    <w:p w:rsidR="007D764B" w:rsidRDefault="007D764B" w:rsidP="00B562E0">
      <w:pPr>
        <w:spacing w:after="0" w:line="360" w:lineRule="auto"/>
        <w:jc w:val="both"/>
        <w:rPr>
          <w:rFonts w:ascii="Arial" w:hAnsi="Arial" w:cs="Arial"/>
        </w:rPr>
      </w:pPr>
    </w:p>
    <w:p w:rsidR="007D764B" w:rsidRDefault="007D764B" w:rsidP="00B562E0">
      <w:pPr>
        <w:spacing w:after="0"/>
        <w:rPr>
          <w:rFonts w:ascii="Arial" w:hAnsi="Arial" w:cs="Arial"/>
        </w:rPr>
      </w:pPr>
    </w:p>
    <w:p w:rsidR="007D764B" w:rsidRDefault="007D764B" w:rsidP="00B56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7D764B" w:rsidRDefault="007D764B" w:rsidP="00B562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>podpis rodzica /prawnego opiekuna</w:t>
      </w:r>
    </w:p>
    <w:p w:rsidR="007D764B" w:rsidRDefault="007D764B" w:rsidP="00B562E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D764B" w:rsidRDefault="007D764B" w:rsidP="00B562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764B" w:rsidRDefault="007D764B" w:rsidP="00B562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luszowice, dnia …………………</w:t>
      </w:r>
    </w:p>
    <w:p w:rsidR="007D764B" w:rsidRDefault="007D764B" w:rsidP="00B562E0">
      <w:pPr>
        <w:pStyle w:val="Default"/>
        <w:ind w:left="4956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</w:p>
    <w:p w:rsidR="007D764B" w:rsidRDefault="007D764B" w:rsidP="00B562E0">
      <w:pPr>
        <w:pStyle w:val="Default"/>
        <w:rPr>
          <w:sz w:val="26"/>
          <w:szCs w:val="26"/>
        </w:rPr>
      </w:pPr>
    </w:p>
    <w:p w:rsidR="007D764B" w:rsidRDefault="007D764B" w:rsidP="00B562E0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</w:p>
    <w:p w:rsidR="007D764B" w:rsidRDefault="007D764B" w:rsidP="00B562E0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7D764B" w:rsidRDefault="007D764B" w:rsidP="00B562E0">
      <w:pPr>
        <w:pStyle w:val="Default"/>
        <w:rPr>
          <w:sz w:val="16"/>
          <w:szCs w:val="16"/>
        </w:rPr>
      </w:pPr>
    </w:p>
    <w:p w:rsidR="007D764B" w:rsidRDefault="007D764B" w:rsidP="00B562E0">
      <w:pPr>
        <w:pStyle w:val="Default"/>
        <w:rPr>
          <w:sz w:val="16"/>
          <w:szCs w:val="16"/>
        </w:rPr>
      </w:pPr>
    </w:p>
    <w:p w:rsidR="007D764B" w:rsidRDefault="007D764B" w:rsidP="00B562E0">
      <w:pPr>
        <w:pStyle w:val="Default"/>
        <w:rPr>
          <w:sz w:val="16"/>
          <w:szCs w:val="16"/>
        </w:rPr>
      </w:pPr>
    </w:p>
    <w:p w:rsidR="007D764B" w:rsidRDefault="007D764B" w:rsidP="00B562E0">
      <w:pPr>
        <w:pStyle w:val="Default"/>
        <w:rPr>
          <w:sz w:val="16"/>
          <w:szCs w:val="16"/>
        </w:rPr>
      </w:pPr>
    </w:p>
    <w:p w:rsidR="007D764B" w:rsidRDefault="007D764B" w:rsidP="00B562E0">
      <w:pPr>
        <w:pStyle w:val="Default"/>
        <w:rPr>
          <w:sz w:val="16"/>
          <w:szCs w:val="16"/>
        </w:rPr>
      </w:pPr>
    </w:p>
    <w:p w:rsidR="007D764B" w:rsidRDefault="007D764B" w:rsidP="00B562E0">
      <w:pPr>
        <w:pStyle w:val="Default"/>
        <w:rPr>
          <w:sz w:val="16"/>
          <w:szCs w:val="16"/>
        </w:rPr>
      </w:pPr>
    </w:p>
    <w:p w:rsidR="007D764B" w:rsidRDefault="007D764B" w:rsidP="00B562E0">
      <w:pPr>
        <w:pStyle w:val="Default"/>
        <w:rPr>
          <w:sz w:val="16"/>
          <w:szCs w:val="16"/>
        </w:rPr>
      </w:pPr>
    </w:p>
    <w:p w:rsidR="007D764B" w:rsidRDefault="007D764B" w:rsidP="00B562E0">
      <w:pPr>
        <w:pStyle w:val="Default"/>
        <w:rPr>
          <w:sz w:val="16"/>
          <w:szCs w:val="16"/>
        </w:rPr>
      </w:pPr>
    </w:p>
    <w:p w:rsidR="007D764B" w:rsidRDefault="007D764B" w:rsidP="00B562E0">
      <w:pPr>
        <w:pStyle w:val="Default"/>
        <w:rPr>
          <w:sz w:val="16"/>
          <w:szCs w:val="16"/>
        </w:rPr>
      </w:pPr>
    </w:p>
    <w:p w:rsidR="007D764B" w:rsidRDefault="007D764B" w:rsidP="00B562E0">
      <w:pPr>
        <w:pStyle w:val="Default"/>
        <w:rPr>
          <w:sz w:val="16"/>
          <w:szCs w:val="16"/>
        </w:rPr>
      </w:pPr>
    </w:p>
    <w:p w:rsidR="007D764B" w:rsidRDefault="007D764B" w:rsidP="00B562E0">
      <w:pPr>
        <w:pStyle w:val="Default"/>
        <w:rPr>
          <w:sz w:val="16"/>
          <w:szCs w:val="16"/>
        </w:rPr>
      </w:pPr>
    </w:p>
    <w:p w:rsidR="007D764B" w:rsidRDefault="007D764B" w:rsidP="00B562E0">
      <w:pPr>
        <w:pStyle w:val="Default"/>
        <w:rPr>
          <w:sz w:val="16"/>
          <w:szCs w:val="16"/>
        </w:rPr>
      </w:pPr>
    </w:p>
    <w:p w:rsidR="007D764B" w:rsidRDefault="007D764B" w:rsidP="00B562E0">
      <w:pPr>
        <w:pStyle w:val="Default"/>
        <w:rPr>
          <w:sz w:val="16"/>
          <w:szCs w:val="16"/>
        </w:rPr>
      </w:pPr>
    </w:p>
    <w:p w:rsidR="007D764B" w:rsidRDefault="007D764B" w:rsidP="00B562E0">
      <w:pPr>
        <w:pStyle w:val="Default"/>
        <w:rPr>
          <w:sz w:val="16"/>
          <w:szCs w:val="16"/>
        </w:rPr>
      </w:pPr>
    </w:p>
    <w:p w:rsidR="007D764B" w:rsidRDefault="007D764B" w:rsidP="00B562E0">
      <w:pPr>
        <w:pStyle w:val="Default"/>
        <w:rPr>
          <w:sz w:val="16"/>
          <w:szCs w:val="16"/>
        </w:rPr>
      </w:pPr>
    </w:p>
    <w:p w:rsidR="007D764B" w:rsidRDefault="007D764B" w:rsidP="00B562E0">
      <w:pPr>
        <w:pStyle w:val="Default"/>
        <w:rPr>
          <w:sz w:val="16"/>
          <w:szCs w:val="16"/>
        </w:rPr>
      </w:pPr>
    </w:p>
    <w:p w:rsidR="007D764B" w:rsidRDefault="007D764B" w:rsidP="00B562E0">
      <w:pPr>
        <w:pStyle w:val="Default"/>
        <w:rPr>
          <w:sz w:val="16"/>
          <w:szCs w:val="16"/>
        </w:rPr>
      </w:pPr>
    </w:p>
    <w:p w:rsidR="007D764B" w:rsidRDefault="007D764B" w:rsidP="00B562E0">
      <w:pPr>
        <w:pStyle w:val="Default"/>
        <w:rPr>
          <w:sz w:val="16"/>
          <w:szCs w:val="16"/>
        </w:rPr>
      </w:pPr>
    </w:p>
    <w:p w:rsidR="007D764B" w:rsidRDefault="007D764B" w:rsidP="00B562E0">
      <w:pPr>
        <w:pStyle w:val="Default"/>
        <w:rPr>
          <w:sz w:val="16"/>
          <w:szCs w:val="16"/>
        </w:rPr>
      </w:pPr>
    </w:p>
    <w:p w:rsidR="007D764B" w:rsidRDefault="007D764B" w:rsidP="00B562E0">
      <w:pPr>
        <w:pStyle w:val="Default"/>
        <w:rPr>
          <w:sz w:val="16"/>
          <w:szCs w:val="16"/>
        </w:rPr>
      </w:pPr>
    </w:p>
    <w:p w:rsidR="007D764B" w:rsidRDefault="007D764B" w:rsidP="00B562E0">
      <w:pPr>
        <w:pStyle w:val="Default"/>
        <w:rPr>
          <w:sz w:val="16"/>
          <w:szCs w:val="16"/>
        </w:rPr>
      </w:pPr>
    </w:p>
    <w:p w:rsidR="007D764B" w:rsidRDefault="007D764B" w:rsidP="00B562E0">
      <w:pPr>
        <w:pStyle w:val="Default"/>
        <w:rPr>
          <w:sz w:val="16"/>
          <w:szCs w:val="16"/>
        </w:rPr>
      </w:pPr>
    </w:p>
    <w:p w:rsidR="007D764B" w:rsidRDefault="007D764B" w:rsidP="00B562E0">
      <w:pPr>
        <w:pStyle w:val="Default"/>
        <w:rPr>
          <w:sz w:val="16"/>
          <w:szCs w:val="16"/>
        </w:rPr>
      </w:pPr>
    </w:p>
    <w:p w:rsidR="007D764B" w:rsidRDefault="007D764B" w:rsidP="00B562E0">
      <w:pPr>
        <w:pStyle w:val="Defaul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7D764B" w:rsidRDefault="007D764B" w:rsidP="00B562E0">
      <w:pPr>
        <w:spacing w:after="0"/>
      </w:pPr>
    </w:p>
    <w:p w:rsidR="000C0837" w:rsidRDefault="000C0837" w:rsidP="00B562E0">
      <w:pPr>
        <w:spacing w:after="0"/>
      </w:pPr>
    </w:p>
    <w:p w:rsidR="000C0837" w:rsidRDefault="000C0837" w:rsidP="00B562E0">
      <w:pPr>
        <w:spacing w:after="0"/>
      </w:pPr>
    </w:p>
    <w:p w:rsidR="000C0837" w:rsidRDefault="000C0837" w:rsidP="00B562E0">
      <w:pPr>
        <w:spacing w:after="0"/>
      </w:pPr>
    </w:p>
    <w:p w:rsidR="000C0837" w:rsidRDefault="000C0837" w:rsidP="00B562E0">
      <w:pPr>
        <w:spacing w:after="0"/>
      </w:pPr>
    </w:p>
    <w:p w:rsidR="000C0837" w:rsidRDefault="000C0837" w:rsidP="00B562E0">
      <w:pPr>
        <w:spacing w:after="0"/>
      </w:pPr>
    </w:p>
    <w:p w:rsidR="000C0837" w:rsidRDefault="000C0837" w:rsidP="00B562E0">
      <w:pPr>
        <w:spacing w:after="0"/>
      </w:pPr>
    </w:p>
    <w:p w:rsidR="007D764B" w:rsidRDefault="007D764B" w:rsidP="00B56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F0E" w:rsidRPr="00C12FA2" w:rsidRDefault="00451F0E" w:rsidP="00B56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FA2">
        <w:rPr>
          <w:rFonts w:ascii="Times New Roman" w:hAnsi="Times New Roman" w:cs="Times New Roman"/>
          <w:sz w:val="24"/>
          <w:szCs w:val="24"/>
        </w:rPr>
        <w:t>………………………………..……………</w:t>
      </w:r>
    </w:p>
    <w:p w:rsidR="00451F0E" w:rsidRPr="00C12FA2" w:rsidRDefault="00451F0E" w:rsidP="00B56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FA2">
        <w:rPr>
          <w:rFonts w:ascii="Times New Roman" w:hAnsi="Times New Roman" w:cs="Times New Roman"/>
          <w:sz w:val="24"/>
          <w:szCs w:val="24"/>
        </w:rPr>
        <w:t>Imię i nazwisko rodzica</w:t>
      </w:r>
      <w:r w:rsidR="00341726" w:rsidRPr="00C12FA2">
        <w:rPr>
          <w:rFonts w:ascii="Times New Roman" w:hAnsi="Times New Roman" w:cs="Times New Roman"/>
          <w:sz w:val="24"/>
          <w:szCs w:val="24"/>
        </w:rPr>
        <w:t xml:space="preserve">/ </w:t>
      </w:r>
      <w:r w:rsidR="00341726" w:rsidRPr="00C12FA2">
        <w:rPr>
          <w:rFonts w:ascii="Times New Roman" w:eastAsia="Times New Roman" w:hAnsi="Times New Roman" w:cs="Times New Roman"/>
          <w:sz w:val="24"/>
          <w:szCs w:val="24"/>
        </w:rPr>
        <w:t>opiekuna prawnego</w:t>
      </w:r>
    </w:p>
    <w:p w:rsidR="00E231EC" w:rsidRPr="00C12FA2" w:rsidRDefault="00E231EC" w:rsidP="00B56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F0E" w:rsidRPr="00C12FA2" w:rsidRDefault="00451F0E" w:rsidP="00B56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FA2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451F0E" w:rsidRPr="00C12FA2" w:rsidRDefault="00451F0E" w:rsidP="00B56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FA2">
        <w:rPr>
          <w:rFonts w:ascii="Times New Roman" w:hAnsi="Times New Roman" w:cs="Times New Roman"/>
          <w:sz w:val="24"/>
          <w:szCs w:val="24"/>
        </w:rPr>
        <w:t>adres zamieszkania rodzica</w:t>
      </w:r>
      <w:r w:rsidR="00341726" w:rsidRPr="00C12FA2">
        <w:rPr>
          <w:rFonts w:ascii="Times New Roman" w:hAnsi="Times New Roman" w:cs="Times New Roman"/>
          <w:sz w:val="24"/>
          <w:szCs w:val="24"/>
        </w:rPr>
        <w:t xml:space="preserve">/ </w:t>
      </w:r>
      <w:r w:rsidR="00341726" w:rsidRPr="00C12FA2">
        <w:rPr>
          <w:rFonts w:ascii="Times New Roman" w:eastAsia="Times New Roman" w:hAnsi="Times New Roman" w:cs="Times New Roman"/>
          <w:sz w:val="24"/>
          <w:szCs w:val="24"/>
        </w:rPr>
        <w:t>opiekuna prawnego</w:t>
      </w:r>
    </w:p>
    <w:p w:rsidR="00451F0E" w:rsidRPr="00C12FA2" w:rsidRDefault="00451F0E" w:rsidP="00B56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1F0E" w:rsidRPr="00C12FA2" w:rsidRDefault="00451F0E" w:rsidP="00B56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79BF" w:rsidRPr="00C12FA2" w:rsidRDefault="006179BF" w:rsidP="00B56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1F0E" w:rsidRPr="00C12FA2" w:rsidRDefault="00451F0E" w:rsidP="00B56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1F0E" w:rsidRPr="00C12FA2" w:rsidRDefault="00451F0E" w:rsidP="00B56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12F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ŚWIADCZENIE</w:t>
      </w:r>
    </w:p>
    <w:p w:rsidR="00E231EC" w:rsidRPr="00C12FA2" w:rsidRDefault="00451F0E" w:rsidP="00B56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12F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O UCZĘSZCZANIU RODZEŃSTWA </w:t>
      </w:r>
    </w:p>
    <w:p w:rsidR="00451F0E" w:rsidRPr="00C12FA2" w:rsidRDefault="00DD3BB6" w:rsidP="00B56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12F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O ZESPOŁU SZKOLNO-PRZEDSZKOLNEGO W </w:t>
      </w:r>
      <w:r w:rsidR="00451F0E" w:rsidRPr="00C12F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IKLUSZOWICACH</w:t>
      </w:r>
    </w:p>
    <w:p w:rsidR="00451F0E" w:rsidRPr="00C12FA2" w:rsidRDefault="00451F0E" w:rsidP="00B56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51F0E" w:rsidRPr="00C12FA2" w:rsidRDefault="00451F0E" w:rsidP="00B56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0837" w:rsidRDefault="000C0837" w:rsidP="00B562E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51F0E" w:rsidRDefault="000C0837" w:rsidP="000C0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</w:t>
      </w:r>
      <w:r w:rsidR="00451F0E" w:rsidRPr="00C12FA2">
        <w:rPr>
          <w:rFonts w:ascii="Times New Roman" w:hAnsi="Times New Roman" w:cs="Times New Roman"/>
          <w:sz w:val="24"/>
          <w:szCs w:val="24"/>
        </w:rPr>
        <w:t>że rodzeństwo mojego dziecka 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="00451F0E" w:rsidRPr="00C12FA2">
        <w:rPr>
          <w:rFonts w:ascii="Times New Roman" w:hAnsi="Times New Roman" w:cs="Times New Roman"/>
          <w:sz w:val="24"/>
          <w:szCs w:val="24"/>
        </w:rPr>
        <w:t>………</w:t>
      </w:r>
      <w:r w:rsidR="00524BBE">
        <w:rPr>
          <w:rFonts w:ascii="Times New Roman" w:hAnsi="Times New Roman" w:cs="Times New Roman"/>
          <w:sz w:val="24"/>
          <w:szCs w:val="24"/>
        </w:rPr>
        <w:t>……………………</w:t>
      </w:r>
      <w:r w:rsidR="00451F0E" w:rsidRPr="00C12FA2">
        <w:rPr>
          <w:rFonts w:ascii="Times New Roman" w:hAnsi="Times New Roman" w:cs="Times New Roman"/>
          <w:sz w:val="24"/>
          <w:szCs w:val="24"/>
        </w:rPr>
        <w:t>…….…</w:t>
      </w:r>
    </w:p>
    <w:p w:rsidR="000C0837" w:rsidRPr="000C0837" w:rsidRDefault="000C0837" w:rsidP="000C0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(</w:t>
      </w:r>
      <w:r w:rsidRPr="000C0837">
        <w:rPr>
          <w:rFonts w:ascii="Times New Roman" w:hAnsi="Times New Roman" w:cs="Times New Roman"/>
          <w:bCs/>
          <w:sz w:val="24"/>
          <w:szCs w:val="24"/>
        </w:rPr>
        <w:t>imię i nazwisko kandydata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0C0837" w:rsidRPr="00C12FA2" w:rsidRDefault="000C0837" w:rsidP="00B562E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51F0E" w:rsidRPr="00C12FA2" w:rsidRDefault="00451F0E" w:rsidP="00B562E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2FA2">
        <w:rPr>
          <w:rFonts w:ascii="Times New Roman" w:hAnsi="Times New Roman" w:cs="Times New Roman"/>
          <w:sz w:val="24"/>
          <w:szCs w:val="24"/>
        </w:rPr>
        <w:t>obecnie</w:t>
      </w:r>
      <w:r w:rsidR="003232FC" w:rsidRPr="00C12FA2">
        <w:rPr>
          <w:rFonts w:ascii="Times New Roman" w:hAnsi="Times New Roman" w:cs="Times New Roman"/>
          <w:sz w:val="24"/>
          <w:szCs w:val="24"/>
        </w:rPr>
        <w:t xml:space="preserve"> </w:t>
      </w:r>
      <w:r w:rsidRPr="00C12FA2">
        <w:rPr>
          <w:rFonts w:ascii="Times New Roman" w:hAnsi="Times New Roman" w:cs="Times New Roman"/>
          <w:sz w:val="24"/>
          <w:szCs w:val="24"/>
        </w:rPr>
        <w:t>uczęszcza do</w:t>
      </w:r>
      <w:r w:rsidR="00DD3BB6" w:rsidRPr="00C12FA2">
        <w:rPr>
          <w:rFonts w:ascii="Times New Roman" w:hAnsi="Times New Roman" w:cs="Times New Roman"/>
          <w:sz w:val="24"/>
          <w:szCs w:val="24"/>
        </w:rPr>
        <w:t xml:space="preserve"> Zespołu Szkolno-Przedszkolnego </w:t>
      </w:r>
      <w:r w:rsidR="003232FC" w:rsidRPr="00C12FA2">
        <w:rPr>
          <w:rFonts w:ascii="Times New Roman" w:hAnsi="Times New Roman" w:cs="Times New Roman"/>
          <w:sz w:val="24"/>
          <w:szCs w:val="24"/>
        </w:rPr>
        <w:t>w </w:t>
      </w:r>
      <w:r w:rsidRPr="00C12FA2">
        <w:rPr>
          <w:rFonts w:ascii="Times New Roman" w:hAnsi="Times New Roman" w:cs="Times New Roman"/>
          <w:sz w:val="24"/>
          <w:szCs w:val="24"/>
        </w:rPr>
        <w:t>Mikluszowicach, do którego staramy się</w:t>
      </w:r>
      <w:r w:rsidR="003232FC" w:rsidRPr="00C12FA2">
        <w:rPr>
          <w:rFonts w:ascii="Times New Roman" w:hAnsi="Times New Roman" w:cs="Times New Roman"/>
          <w:sz w:val="24"/>
          <w:szCs w:val="24"/>
        </w:rPr>
        <w:t xml:space="preserve"> </w:t>
      </w:r>
      <w:r w:rsidRPr="00C12FA2">
        <w:rPr>
          <w:rFonts w:ascii="Times New Roman" w:hAnsi="Times New Roman" w:cs="Times New Roman"/>
          <w:sz w:val="24"/>
          <w:szCs w:val="24"/>
        </w:rPr>
        <w:t>o przyjęcie dziecka i będzie do niego uczęszczać w następnym roku szkolnym</w:t>
      </w:r>
      <w:r w:rsidR="003232FC" w:rsidRPr="00C12FA2">
        <w:rPr>
          <w:rFonts w:ascii="Times New Roman" w:hAnsi="Times New Roman" w:cs="Times New Roman"/>
          <w:sz w:val="24"/>
          <w:szCs w:val="24"/>
        </w:rPr>
        <w:t xml:space="preserve"> </w:t>
      </w:r>
      <w:r w:rsidR="00EF43E6">
        <w:rPr>
          <w:rFonts w:ascii="Times New Roman" w:hAnsi="Times New Roman" w:cs="Times New Roman"/>
          <w:sz w:val="24"/>
          <w:szCs w:val="24"/>
        </w:rPr>
        <w:t>20</w:t>
      </w:r>
      <w:r w:rsidR="009F22CE">
        <w:rPr>
          <w:rFonts w:ascii="Times New Roman" w:hAnsi="Times New Roman" w:cs="Times New Roman"/>
          <w:sz w:val="24"/>
          <w:szCs w:val="24"/>
        </w:rPr>
        <w:t>20</w:t>
      </w:r>
      <w:r w:rsidR="00EF43E6">
        <w:rPr>
          <w:rFonts w:ascii="Times New Roman" w:hAnsi="Times New Roman" w:cs="Times New Roman"/>
          <w:sz w:val="24"/>
          <w:szCs w:val="24"/>
        </w:rPr>
        <w:t>/202</w:t>
      </w:r>
      <w:r w:rsidR="009F22CE">
        <w:rPr>
          <w:rFonts w:ascii="Times New Roman" w:hAnsi="Times New Roman" w:cs="Times New Roman"/>
          <w:sz w:val="24"/>
          <w:szCs w:val="24"/>
        </w:rPr>
        <w:t>1</w:t>
      </w:r>
      <w:bookmarkStart w:id="1" w:name="_GoBack"/>
      <w:bookmarkEnd w:id="1"/>
      <w:r w:rsidRPr="00C12FA2">
        <w:rPr>
          <w:rFonts w:ascii="Times New Roman" w:hAnsi="Times New Roman" w:cs="Times New Roman"/>
          <w:sz w:val="24"/>
          <w:szCs w:val="24"/>
        </w:rPr>
        <w:t>.</w:t>
      </w:r>
    </w:p>
    <w:p w:rsidR="00451F0E" w:rsidRPr="00C12FA2" w:rsidRDefault="00451F0E" w:rsidP="00B562E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2FA2">
        <w:rPr>
          <w:rFonts w:ascii="Times New Roman" w:hAnsi="Times New Roman" w:cs="Times New Roman"/>
          <w:sz w:val="24"/>
          <w:szCs w:val="24"/>
        </w:rPr>
        <w:t>Dane osobowe rodzeństwa uczęszczającego już do przedszkola w Mikluszowicach:</w:t>
      </w:r>
    </w:p>
    <w:p w:rsidR="00451F0E" w:rsidRPr="00C12FA2" w:rsidRDefault="00451F0E" w:rsidP="000C0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F0E" w:rsidRPr="00C12FA2" w:rsidRDefault="00451F0E" w:rsidP="000C0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FA2">
        <w:rPr>
          <w:rFonts w:ascii="Times New Roman" w:hAnsi="Times New Roman" w:cs="Times New Roman"/>
          <w:sz w:val="24"/>
          <w:szCs w:val="24"/>
        </w:rPr>
        <w:t>1. …………………………………………………………..……………………………………</w:t>
      </w:r>
    </w:p>
    <w:p w:rsidR="00451F0E" w:rsidRPr="00C12FA2" w:rsidRDefault="000C0837" w:rsidP="000C0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51F0E" w:rsidRPr="00C12FA2">
        <w:rPr>
          <w:rFonts w:ascii="Times New Roman" w:hAnsi="Times New Roman" w:cs="Times New Roman"/>
          <w:sz w:val="24"/>
          <w:szCs w:val="24"/>
        </w:rPr>
        <w:t xml:space="preserve">imię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451F0E" w:rsidRPr="00C12FA2">
        <w:rPr>
          <w:rFonts w:ascii="Times New Roman" w:hAnsi="Times New Roman" w:cs="Times New Roman"/>
          <w:sz w:val="24"/>
          <w:szCs w:val="24"/>
        </w:rPr>
        <w:t>nazwisko</w:t>
      </w:r>
      <w:r>
        <w:rPr>
          <w:rFonts w:ascii="Times New Roman" w:hAnsi="Times New Roman" w:cs="Times New Roman"/>
          <w:sz w:val="24"/>
          <w:szCs w:val="24"/>
        </w:rPr>
        <w:t>,</w:t>
      </w:r>
      <w:r w:rsidR="00451F0E" w:rsidRPr="00C12FA2">
        <w:rPr>
          <w:rFonts w:ascii="Times New Roman" w:hAnsi="Times New Roman" w:cs="Times New Roman"/>
          <w:sz w:val="24"/>
          <w:szCs w:val="24"/>
        </w:rPr>
        <w:t xml:space="preserve"> rok urodzeni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51F0E" w:rsidRPr="00C12FA2" w:rsidRDefault="00451F0E" w:rsidP="000C0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F0E" w:rsidRPr="00C12FA2" w:rsidRDefault="00451F0E" w:rsidP="000C0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FA2">
        <w:rPr>
          <w:rFonts w:ascii="Times New Roman" w:hAnsi="Times New Roman" w:cs="Times New Roman"/>
          <w:sz w:val="24"/>
          <w:szCs w:val="24"/>
        </w:rPr>
        <w:t>2. …………………………………………………………………………………………</w:t>
      </w:r>
    </w:p>
    <w:p w:rsidR="00451F0E" w:rsidRPr="00C12FA2" w:rsidRDefault="000C0837" w:rsidP="000C0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51F0E" w:rsidRPr="00C12FA2">
        <w:rPr>
          <w:rFonts w:ascii="Times New Roman" w:hAnsi="Times New Roman" w:cs="Times New Roman"/>
          <w:sz w:val="24"/>
          <w:szCs w:val="24"/>
        </w:rPr>
        <w:t xml:space="preserve">imię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451F0E" w:rsidRPr="00C12FA2">
        <w:rPr>
          <w:rFonts w:ascii="Times New Roman" w:hAnsi="Times New Roman" w:cs="Times New Roman"/>
          <w:sz w:val="24"/>
          <w:szCs w:val="24"/>
        </w:rPr>
        <w:t>nazwisko</w:t>
      </w:r>
      <w:r>
        <w:rPr>
          <w:rFonts w:ascii="Times New Roman" w:hAnsi="Times New Roman" w:cs="Times New Roman"/>
          <w:sz w:val="24"/>
          <w:szCs w:val="24"/>
        </w:rPr>
        <w:t>,</w:t>
      </w:r>
      <w:r w:rsidR="00451F0E" w:rsidRPr="00C12FA2">
        <w:rPr>
          <w:rFonts w:ascii="Times New Roman" w:hAnsi="Times New Roman" w:cs="Times New Roman"/>
          <w:sz w:val="24"/>
          <w:szCs w:val="24"/>
        </w:rPr>
        <w:t xml:space="preserve"> rok urodzeni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51F0E" w:rsidRPr="00C12FA2" w:rsidRDefault="00451F0E" w:rsidP="00B562E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51F0E" w:rsidRPr="00C12FA2" w:rsidRDefault="00451F0E" w:rsidP="00B56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76C5" w:rsidRPr="00C12FA2" w:rsidRDefault="006B76C5" w:rsidP="00B56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9BF" w:rsidRPr="00C12FA2" w:rsidRDefault="006179BF" w:rsidP="00B562E0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12FA2">
        <w:rPr>
          <w:rFonts w:ascii="Times New Roman" w:eastAsia="Times New Roman" w:hAnsi="Times New Roman" w:cs="Times New Roman"/>
          <w:sz w:val="24"/>
          <w:szCs w:val="24"/>
        </w:rPr>
        <w:t>Jestem świadoma/y odpowiedzialności karnej za złożenie fałszywego oświadczenia.</w:t>
      </w:r>
    </w:p>
    <w:p w:rsidR="006B76C5" w:rsidRPr="00C12FA2" w:rsidRDefault="006B76C5" w:rsidP="00B56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9BF" w:rsidRPr="00C12FA2" w:rsidRDefault="006179BF" w:rsidP="00B56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76C5" w:rsidRPr="00C12FA2" w:rsidRDefault="006B76C5" w:rsidP="00B562E0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12FA2">
        <w:rPr>
          <w:rFonts w:ascii="Times New Roman" w:eastAsia="Times New Roman" w:hAnsi="Times New Roman" w:cs="Times New Roman"/>
          <w:sz w:val="24"/>
          <w:szCs w:val="24"/>
        </w:rPr>
        <w:t xml:space="preserve">   ……………………………………                               ……………………………………….</w:t>
      </w:r>
    </w:p>
    <w:p w:rsidR="006B76C5" w:rsidRPr="00C12FA2" w:rsidRDefault="006B76C5" w:rsidP="00B562E0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12FA2">
        <w:rPr>
          <w:rFonts w:ascii="Times New Roman" w:eastAsia="Times New Roman" w:hAnsi="Times New Roman" w:cs="Times New Roman"/>
          <w:sz w:val="24"/>
          <w:szCs w:val="24"/>
        </w:rPr>
        <w:t>(podpis matki lub opiekuna prawnego)                           (podpis ojca lub opiekuna prawnego) </w:t>
      </w:r>
    </w:p>
    <w:p w:rsidR="00451F0E" w:rsidRPr="00C12FA2" w:rsidRDefault="00451F0E" w:rsidP="00B56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F0E" w:rsidRPr="00C12FA2" w:rsidRDefault="00451F0E" w:rsidP="00B56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76C5" w:rsidRDefault="006B76C5" w:rsidP="00B56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837" w:rsidRPr="00C12FA2" w:rsidRDefault="000C0837" w:rsidP="00B56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F0E" w:rsidRPr="00C12FA2" w:rsidRDefault="00451F0E" w:rsidP="00B56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FA2">
        <w:rPr>
          <w:rFonts w:ascii="Times New Roman" w:hAnsi="Times New Roman" w:cs="Times New Roman"/>
          <w:sz w:val="24"/>
          <w:szCs w:val="24"/>
        </w:rPr>
        <w:t>Mikluszowice, dnia……………………………</w:t>
      </w:r>
    </w:p>
    <w:p w:rsidR="003232FC" w:rsidRPr="00C12FA2" w:rsidRDefault="003232FC" w:rsidP="00B56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2FC" w:rsidRPr="00C12FA2" w:rsidRDefault="003232FC" w:rsidP="00B56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837" w:rsidRDefault="000C0837" w:rsidP="00B562E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545D" w:rsidRPr="00C12FA2" w:rsidRDefault="006B76C5" w:rsidP="00B562E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FA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OŚWIADCZENIE O GODZINACH POBYTU DZIECKA </w:t>
      </w:r>
      <w:r w:rsidR="00E231EC" w:rsidRPr="00C12FA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C12FA2">
        <w:rPr>
          <w:rFonts w:ascii="Times New Roman" w:eastAsia="Times New Roman" w:hAnsi="Times New Roman" w:cs="Times New Roman"/>
          <w:b/>
          <w:sz w:val="28"/>
          <w:szCs w:val="28"/>
        </w:rPr>
        <w:t xml:space="preserve">W PRZEDSZKOLU </w:t>
      </w:r>
    </w:p>
    <w:p w:rsidR="00E231EC" w:rsidRPr="00C12FA2" w:rsidRDefault="00E231EC" w:rsidP="00B562E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545D" w:rsidRPr="00C12FA2" w:rsidRDefault="002C545D" w:rsidP="00B562E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545D" w:rsidRPr="00C12FA2" w:rsidRDefault="002C545D" w:rsidP="000C0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FA2">
        <w:rPr>
          <w:rFonts w:ascii="Times New Roman" w:eastAsia="Times New Roman" w:hAnsi="Times New Roman" w:cs="Times New Roman"/>
          <w:sz w:val="24"/>
          <w:szCs w:val="24"/>
        </w:rPr>
        <w:t>Ja ……………</w:t>
      </w:r>
      <w:r w:rsidR="006B76C5" w:rsidRPr="00C12FA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2C545D" w:rsidRPr="00C12FA2" w:rsidRDefault="002C545D" w:rsidP="000C08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2FA2">
        <w:rPr>
          <w:rFonts w:ascii="Times New Roman" w:eastAsia="Times New Roman" w:hAnsi="Times New Roman" w:cs="Times New Roman"/>
          <w:sz w:val="24"/>
          <w:szCs w:val="24"/>
        </w:rPr>
        <w:t>(imię i nazwisko matki/opiekunki prawnej)</w:t>
      </w:r>
    </w:p>
    <w:p w:rsidR="000C0837" w:rsidRDefault="000C0837" w:rsidP="000C0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545D" w:rsidRPr="00C12FA2" w:rsidRDefault="002C545D" w:rsidP="000C0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FA2">
        <w:rPr>
          <w:rFonts w:ascii="Times New Roman" w:eastAsia="Times New Roman" w:hAnsi="Times New Roman" w:cs="Times New Roman"/>
          <w:sz w:val="24"/>
          <w:szCs w:val="24"/>
        </w:rPr>
        <w:t>Adres zamieszkania…………………………</w:t>
      </w:r>
      <w:r w:rsidR="006B76C5" w:rsidRPr="00C12FA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</w:t>
      </w:r>
    </w:p>
    <w:p w:rsidR="000C0837" w:rsidRDefault="000C0837" w:rsidP="000C0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545D" w:rsidRPr="00C12FA2" w:rsidRDefault="002C545D" w:rsidP="000C0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FA2">
        <w:rPr>
          <w:rFonts w:ascii="Times New Roman" w:eastAsia="Times New Roman" w:hAnsi="Times New Roman" w:cs="Times New Roman"/>
          <w:sz w:val="24"/>
          <w:szCs w:val="24"/>
        </w:rPr>
        <w:t>Ja …………………</w:t>
      </w:r>
      <w:r w:rsidR="006B76C5" w:rsidRPr="00C12FA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2C545D" w:rsidRPr="00C12FA2" w:rsidRDefault="002C545D" w:rsidP="000C08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2FA2">
        <w:rPr>
          <w:rFonts w:ascii="Times New Roman" w:eastAsia="Times New Roman" w:hAnsi="Times New Roman" w:cs="Times New Roman"/>
          <w:sz w:val="24"/>
          <w:szCs w:val="24"/>
        </w:rPr>
        <w:t>(imię i nazwisko ojca/opiekuna prawnego)</w:t>
      </w:r>
    </w:p>
    <w:p w:rsidR="000C0837" w:rsidRDefault="000C0837" w:rsidP="000C0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545D" w:rsidRPr="00C12FA2" w:rsidRDefault="002C545D" w:rsidP="000C0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FA2">
        <w:rPr>
          <w:rFonts w:ascii="Times New Roman" w:eastAsia="Times New Roman" w:hAnsi="Times New Roman" w:cs="Times New Roman"/>
          <w:sz w:val="24"/>
          <w:szCs w:val="24"/>
        </w:rPr>
        <w:t>Adres zamieszkani</w:t>
      </w:r>
      <w:r w:rsidR="006B76C5" w:rsidRPr="00C12FA2">
        <w:rPr>
          <w:rFonts w:ascii="Times New Roman" w:eastAsia="Times New Roman" w:hAnsi="Times New Roman" w:cs="Times New Roman"/>
          <w:sz w:val="24"/>
          <w:szCs w:val="24"/>
        </w:rPr>
        <w:t>a……………………………………………………………………………</w:t>
      </w:r>
    </w:p>
    <w:p w:rsidR="00C12FA2" w:rsidRPr="00C12FA2" w:rsidRDefault="00C12FA2" w:rsidP="000C0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837" w:rsidRDefault="006B76C5" w:rsidP="000C0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FA2">
        <w:rPr>
          <w:rFonts w:ascii="Times New Roman" w:eastAsia="Times New Roman" w:hAnsi="Times New Roman" w:cs="Times New Roman"/>
          <w:sz w:val="24"/>
          <w:szCs w:val="24"/>
        </w:rPr>
        <w:t xml:space="preserve">oświadczam/y, że </w:t>
      </w:r>
      <w:r w:rsidR="00C359AF" w:rsidRPr="00C12FA2">
        <w:rPr>
          <w:rFonts w:ascii="Times New Roman" w:eastAsia="Times New Roman" w:hAnsi="Times New Roman" w:cs="Times New Roman"/>
          <w:sz w:val="24"/>
          <w:szCs w:val="24"/>
        </w:rPr>
        <w:t>dziecko ……………………………</w:t>
      </w:r>
      <w:r w:rsidR="000C0837">
        <w:rPr>
          <w:rFonts w:ascii="Times New Roman" w:eastAsia="Times New Roman" w:hAnsi="Times New Roman" w:cs="Times New Roman"/>
          <w:sz w:val="24"/>
          <w:szCs w:val="24"/>
        </w:rPr>
        <w:t>…………………….</w:t>
      </w:r>
      <w:r w:rsidR="006179BF" w:rsidRPr="00C12FA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12FA2" w:rsidRPr="00C12FA2">
        <w:rPr>
          <w:rFonts w:ascii="Times New Roman" w:eastAsia="Times New Roman" w:hAnsi="Times New Roman" w:cs="Times New Roman"/>
          <w:sz w:val="24"/>
          <w:szCs w:val="24"/>
        </w:rPr>
        <w:t xml:space="preserve"> będzie korzystało </w:t>
      </w:r>
    </w:p>
    <w:p w:rsidR="000C0837" w:rsidRDefault="000C0837" w:rsidP="000C08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2FA2">
        <w:rPr>
          <w:rFonts w:ascii="Times New Roman" w:eastAsia="Times New Roman" w:hAnsi="Times New Roman" w:cs="Times New Roman"/>
          <w:sz w:val="24"/>
          <w:szCs w:val="24"/>
        </w:rPr>
        <w:t>(imię i nazwisko)</w:t>
      </w:r>
    </w:p>
    <w:p w:rsidR="000C0837" w:rsidRDefault="000C0837" w:rsidP="000C0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545D" w:rsidRPr="00C12FA2" w:rsidRDefault="00C12FA2" w:rsidP="000C0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FA2">
        <w:rPr>
          <w:rFonts w:ascii="Times New Roman" w:eastAsia="Times New Roman" w:hAnsi="Times New Roman" w:cs="Times New Roman"/>
          <w:sz w:val="24"/>
          <w:szCs w:val="24"/>
        </w:rPr>
        <w:t>z </w:t>
      </w:r>
      <w:r w:rsidR="00C359AF" w:rsidRPr="00C12FA2">
        <w:rPr>
          <w:rFonts w:ascii="Times New Roman" w:eastAsia="Times New Roman" w:hAnsi="Times New Roman" w:cs="Times New Roman"/>
          <w:sz w:val="24"/>
          <w:szCs w:val="24"/>
        </w:rPr>
        <w:t>przedszkola w godzinach od …</w:t>
      </w:r>
      <w:r w:rsidR="00F47059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C359AF" w:rsidRPr="00C12FA2">
        <w:rPr>
          <w:rFonts w:ascii="Times New Roman" w:eastAsia="Times New Roman" w:hAnsi="Times New Roman" w:cs="Times New Roman"/>
          <w:sz w:val="24"/>
          <w:szCs w:val="24"/>
        </w:rPr>
        <w:t>… do …</w:t>
      </w:r>
      <w:r w:rsidR="00F47059">
        <w:rPr>
          <w:rFonts w:ascii="Times New Roman" w:eastAsia="Times New Roman" w:hAnsi="Times New Roman" w:cs="Times New Roman"/>
          <w:sz w:val="24"/>
          <w:szCs w:val="24"/>
        </w:rPr>
        <w:t>....</w:t>
      </w:r>
      <w:r w:rsidR="00C359AF" w:rsidRPr="00C12FA2">
        <w:rPr>
          <w:rFonts w:ascii="Times New Roman" w:eastAsia="Times New Roman" w:hAnsi="Times New Roman" w:cs="Times New Roman"/>
          <w:sz w:val="24"/>
          <w:szCs w:val="24"/>
        </w:rPr>
        <w:t xml:space="preserve">…. tj. </w:t>
      </w:r>
      <w:r w:rsidR="00F47059">
        <w:rPr>
          <w:rFonts w:ascii="Times New Roman" w:eastAsia="Times New Roman" w:hAnsi="Times New Roman" w:cs="Times New Roman"/>
          <w:sz w:val="24"/>
          <w:szCs w:val="24"/>
        </w:rPr>
        <w:t>.</w:t>
      </w:r>
      <w:r w:rsidR="00C359AF" w:rsidRPr="00C12FA2">
        <w:rPr>
          <w:rFonts w:ascii="Times New Roman" w:eastAsia="Times New Roman" w:hAnsi="Times New Roman" w:cs="Times New Roman"/>
          <w:sz w:val="24"/>
          <w:szCs w:val="24"/>
        </w:rPr>
        <w:t xml:space="preserve">……godzin w tym  ….. godziny płatne. </w:t>
      </w:r>
    </w:p>
    <w:p w:rsidR="006B76C5" w:rsidRPr="00C12FA2" w:rsidRDefault="006B76C5" w:rsidP="000C0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545D" w:rsidRPr="00C12FA2" w:rsidRDefault="002C545D" w:rsidP="000C0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FA2">
        <w:rPr>
          <w:rFonts w:ascii="Times New Roman" w:eastAsia="Times New Roman" w:hAnsi="Times New Roman" w:cs="Times New Roman"/>
          <w:sz w:val="24"/>
          <w:szCs w:val="24"/>
        </w:rPr>
        <w:t>Jestem świadoma/y odpowiedzialności karnej za złożenie fałszywego oświadczenia.</w:t>
      </w:r>
    </w:p>
    <w:p w:rsidR="002C545D" w:rsidRPr="00C12FA2" w:rsidRDefault="002C545D" w:rsidP="000C0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837" w:rsidRDefault="002C545D" w:rsidP="000C0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0837" w:rsidRDefault="000C0837" w:rsidP="000C0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837" w:rsidRDefault="000C0837" w:rsidP="000C0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837" w:rsidRDefault="000C0837" w:rsidP="000C0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545D" w:rsidRPr="00C12FA2" w:rsidRDefault="002C545D" w:rsidP="000C0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FA2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                               </w:t>
      </w:r>
      <w:r w:rsidR="006B76C5" w:rsidRPr="00C12FA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.</w:t>
      </w:r>
    </w:p>
    <w:p w:rsidR="002C545D" w:rsidRPr="00C12FA2" w:rsidRDefault="006179BF" w:rsidP="000C0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FA2">
        <w:rPr>
          <w:rFonts w:ascii="Times New Roman" w:eastAsia="Times New Roman" w:hAnsi="Times New Roman" w:cs="Times New Roman"/>
          <w:sz w:val="24"/>
          <w:szCs w:val="24"/>
        </w:rPr>
        <w:t>(podpis matk</w:t>
      </w:r>
      <w:r w:rsidR="00C12FA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12FA2">
        <w:rPr>
          <w:rFonts w:ascii="Times New Roman" w:eastAsia="Times New Roman" w:hAnsi="Times New Roman" w:cs="Times New Roman"/>
          <w:sz w:val="24"/>
          <w:szCs w:val="24"/>
        </w:rPr>
        <w:t>/</w:t>
      </w:r>
      <w:r w:rsidR="002C545D" w:rsidRPr="00C12FA2">
        <w:rPr>
          <w:rFonts w:ascii="Times New Roman" w:eastAsia="Times New Roman" w:hAnsi="Times New Roman" w:cs="Times New Roman"/>
          <w:sz w:val="24"/>
          <w:szCs w:val="24"/>
        </w:rPr>
        <w:t xml:space="preserve"> opiekuna prawnego)            </w:t>
      </w:r>
      <w:r w:rsidRPr="00C12FA2">
        <w:rPr>
          <w:rFonts w:ascii="Times New Roman" w:eastAsia="Times New Roman" w:hAnsi="Times New Roman" w:cs="Times New Roman"/>
          <w:sz w:val="24"/>
          <w:szCs w:val="24"/>
        </w:rPr>
        <w:t xml:space="preserve">               (podpis ojca/ </w:t>
      </w:r>
      <w:r w:rsidR="002C545D" w:rsidRPr="00C12FA2">
        <w:rPr>
          <w:rFonts w:ascii="Times New Roman" w:eastAsia="Times New Roman" w:hAnsi="Times New Roman" w:cs="Times New Roman"/>
          <w:sz w:val="24"/>
          <w:szCs w:val="24"/>
        </w:rPr>
        <w:t>opiekuna prawnego) </w:t>
      </w:r>
    </w:p>
    <w:p w:rsidR="002C545D" w:rsidRPr="00C12FA2" w:rsidRDefault="002C545D" w:rsidP="000C0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31EC" w:rsidRPr="00C12FA2" w:rsidRDefault="00E231EC" w:rsidP="000C0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6C5" w:rsidRDefault="006B76C5" w:rsidP="000C0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7059" w:rsidRDefault="00F47059" w:rsidP="000C0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7059" w:rsidRPr="00C12FA2" w:rsidRDefault="00F47059" w:rsidP="000C0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6AF4" w:rsidRPr="00C12FA2" w:rsidRDefault="006E6AF4" w:rsidP="000C0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545D" w:rsidRPr="00C12FA2" w:rsidRDefault="002C545D" w:rsidP="000C0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FA2">
        <w:rPr>
          <w:rFonts w:ascii="Times New Roman" w:eastAsia="Times New Roman" w:hAnsi="Times New Roman" w:cs="Times New Roman"/>
          <w:sz w:val="24"/>
          <w:szCs w:val="24"/>
        </w:rPr>
        <w:t xml:space="preserve">Mikluszowice, </w:t>
      </w:r>
      <w:r w:rsidR="00F47059">
        <w:rPr>
          <w:rFonts w:ascii="Times New Roman" w:eastAsia="Times New Roman" w:hAnsi="Times New Roman" w:cs="Times New Roman"/>
          <w:sz w:val="24"/>
          <w:szCs w:val="24"/>
        </w:rPr>
        <w:t>dnia</w:t>
      </w:r>
      <w:r w:rsidRPr="00C12FA2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</w:t>
      </w:r>
    </w:p>
    <w:p w:rsidR="002C545D" w:rsidRPr="00C12FA2" w:rsidRDefault="002C545D" w:rsidP="000C0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76C5" w:rsidRPr="00C12FA2" w:rsidRDefault="006B76C5" w:rsidP="00B56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76C5" w:rsidRPr="00C12FA2" w:rsidRDefault="006B76C5" w:rsidP="00B56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76C5" w:rsidRPr="00C12FA2" w:rsidRDefault="006B76C5" w:rsidP="00B56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76C5" w:rsidRPr="00C12FA2" w:rsidRDefault="006B76C5" w:rsidP="00B56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76C5" w:rsidRDefault="006B76C5" w:rsidP="00B56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FA2" w:rsidRPr="00C12FA2" w:rsidRDefault="00C12FA2" w:rsidP="00B56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76C5" w:rsidRDefault="006B76C5" w:rsidP="00B56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FA2" w:rsidRDefault="00C12FA2" w:rsidP="00B56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FA2" w:rsidRDefault="00C12FA2" w:rsidP="00B56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E9F" w:rsidRDefault="00432E9F" w:rsidP="00B56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FA2" w:rsidRDefault="00C12FA2" w:rsidP="00B56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FA2" w:rsidRDefault="00C12FA2" w:rsidP="00B56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837" w:rsidRDefault="000C0837" w:rsidP="00B56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837" w:rsidRDefault="000C0837" w:rsidP="00B56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837" w:rsidRDefault="000C0837" w:rsidP="00B56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FA2" w:rsidRPr="00C12FA2" w:rsidRDefault="00C12FA2" w:rsidP="000C08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2FA2">
        <w:rPr>
          <w:rFonts w:ascii="Times New Roman" w:hAnsi="Times New Roman" w:cs="Times New Roman"/>
          <w:color w:val="000000"/>
          <w:sz w:val="24"/>
          <w:szCs w:val="24"/>
        </w:rPr>
        <w:lastRenderedPageBreak/>
        <w:t>…………………………………………….</w:t>
      </w:r>
    </w:p>
    <w:p w:rsidR="00C12FA2" w:rsidRPr="00C12FA2" w:rsidRDefault="00C12FA2" w:rsidP="000C08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2FA2">
        <w:rPr>
          <w:rFonts w:ascii="Times New Roman" w:hAnsi="Times New Roman" w:cs="Times New Roman"/>
          <w:color w:val="000000"/>
          <w:sz w:val="24"/>
          <w:szCs w:val="24"/>
        </w:rPr>
        <w:t xml:space="preserve">imię i nazwisko dziecka – kandydata </w:t>
      </w:r>
    </w:p>
    <w:p w:rsidR="000C0837" w:rsidRDefault="000C0837" w:rsidP="000C08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12FA2" w:rsidRPr="00C12FA2" w:rsidRDefault="00C12FA2" w:rsidP="000C08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2FA2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.</w:t>
      </w:r>
    </w:p>
    <w:p w:rsidR="00C12FA2" w:rsidRPr="00C12FA2" w:rsidRDefault="00C12FA2" w:rsidP="000C08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2FA2">
        <w:rPr>
          <w:rFonts w:ascii="Times New Roman" w:hAnsi="Times New Roman" w:cs="Times New Roman"/>
          <w:color w:val="000000"/>
          <w:sz w:val="24"/>
          <w:szCs w:val="24"/>
        </w:rPr>
        <w:t>adres zamieszkania dziecka</w:t>
      </w:r>
    </w:p>
    <w:p w:rsidR="00C12FA2" w:rsidRPr="00C12FA2" w:rsidRDefault="00C12FA2" w:rsidP="00B562E0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C12FA2">
        <w:rPr>
          <w:rFonts w:ascii="Times New Roman" w:hAnsi="Times New Roman" w:cs="Times New Roman"/>
          <w:color w:val="000000"/>
        </w:rPr>
        <w:t xml:space="preserve">  </w:t>
      </w:r>
    </w:p>
    <w:p w:rsidR="000C0837" w:rsidRDefault="000C0837" w:rsidP="00B562E0">
      <w:pPr>
        <w:pStyle w:val="western"/>
        <w:spacing w:before="0" w:beforeAutospacing="0"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C12FA2" w:rsidRPr="00C12FA2" w:rsidRDefault="00C12FA2" w:rsidP="00B562E0">
      <w:pPr>
        <w:pStyle w:val="western"/>
        <w:spacing w:before="0" w:beforeAutospacing="0" w:after="0" w:line="240" w:lineRule="auto"/>
        <w:jc w:val="center"/>
        <w:rPr>
          <w:sz w:val="28"/>
          <w:szCs w:val="28"/>
        </w:rPr>
      </w:pPr>
      <w:r w:rsidRPr="00C12FA2">
        <w:rPr>
          <w:b/>
          <w:bCs/>
          <w:color w:val="000000"/>
          <w:sz w:val="28"/>
          <w:szCs w:val="28"/>
        </w:rPr>
        <w:t xml:space="preserve">OŚWIADCZENIE </w:t>
      </w:r>
    </w:p>
    <w:p w:rsidR="00C12FA2" w:rsidRDefault="00C12FA2" w:rsidP="00B562E0">
      <w:pPr>
        <w:pStyle w:val="western"/>
        <w:spacing w:before="0" w:beforeAutospacing="0" w:after="0" w:line="240" w:lineRule="auto"/>
        <w:jc w:val="center"/>
        <w:rPr>
          <w:b/>
          <w:bCs/>
          <w:color w:val="000000"/>
          <w:sz w:val="28"/>
          <w:szCs w:val="28"/>
        </w:rPr>
      </w:pPr>
      <w:r w:rsidRPr="00C12FA2">
        <w:rPr>
          <w:b/>
          <w:bCs/>
          <w:color w:val="000000"/>
          <w:sz w:val="28"/>
          <w:szCs w:val="28"/>
        </w:rPr>
        <w:t>DOTYCZĄCE ZATRUDNIEN</w:t>
      </w:r>
      <w:r w:rsidR="007E41E4">
        <w:rPr>
          <w:b/>
          <w:bCs/>
          <w:color w:val="000000"/>
          <w:sz w:val="28"/>
          <w:szCs w:val="28"/>
        </w:rPr>
        <w:t>IA,  POBIERANIA NAUKI W SYSTEMIE DZIENNYM, PROWADZENIA</w:t>
      </w:r>
      <w:r w:rsidRPr="00C12FA2">
        <w:rPr>
          <w:b/>
          <w:bCs/>
          <w:color w:val="000000"/>
          <w:sz w:val="28"/>
          <w:szCs w:val="28"/>
        </w:rPr>
        <w:t xml:space="preserve"> ROLNICZEJ LUB POZAROLNICZEJ DZIAŁALNOŚCI GOSPODARCZEJ RODZICA</w:t>
      </w:r>
    </w:p>
    <w:p w:rsidR="00C12FA2" w:rsidRPr="00C12FA2" w:rsidRDefault="00C12FA2" w:rsidP="00B562E0">
      <w:pPr>
        <w:pStyle w:val="western"/>
        <w:spacing w:before="0" w:beforeAutospacing="0" w:after="0" w:line="240" w:lineRule="auto"/>
        <w:jc w:val="center"/>
        <w:rPr>
          <w:b/>
          <w:bCs/>
          <w:color w:val="000000"/>
          <w:sz w:val="28"/>
          <w:szCs w:val="28"/>
        </w:rPr>
      </w:pPr>
      <w:r w:rsidRPr="00C12FA2">
        <w:rPr>
          <w:b/>
          <w:bCs/>
          <w:color w:val="000000"/>
          <w:sz w:val="28"/>
          <w:szCs w:val="28"/>
        </w:rPr>
        <w:t xml:space="preserve"> KANDYDATA DO PRZEDSZKOLA</w:t>
      </w:r>
    </w:p>
    <w:p w:rsidR="00C12FA2" w:rsidRPr="00C12FA2" w:rsidRDefault="00C12FA2" w:rsidP="00B562E0">
      <w:pPr>
        <w:pStyle w:val="western"/>
        <w:spacing w:before="0" w:beforeAutospacing="0" w:after="0" w:line="240" w:lineRule="auto"/>
        <w:jc w:val="center"/>
        <w:rPr>
          <w:sz w:val="28"/>
          <w:szCs w:val="28"/>
          <w:u w:val="single"/>
        </w:rPr>
      </w:pPr>
    </w:p>
    <w:p w:rsidR="00C12FA2" w:rsidRPr="00C12FA2" w:rsidRDefault="00C12FA2" w:rsidP="00B562E0">
      <w:pPr>
        <w:pStyle w:val="western"/>
        <w:spacing w:before="0" w:beforeAutospacing="0" w:after="0" w:line="240" w:lineRule="auto"/>
        <w:rPr>
          <w:u w:val="single"/>
        </w:rPr>
      </w:pPr>
    </w:p>
    <w:p w:rsidR="00C12FA2" w:rsidRPr="00C12FA2" w:rsidRDefault="00C12FA2" w:rsidP="00B562E0">
      <w:pPr>
        <w:pStyle w:val="western"/>
        <w:spacing w:before="0" w:beforeAutospacing="0" w:after="0" w:line="240" w:lineRule="auto"/>
        <w:rPr>
          <w:sz w:val="28"/>
          <w:szCs w:val="28"/>
        </w:rPr>
      </w:pPr>
      <w:r w:rsidRPr="00C12FA2">
        <w:rPr>
          <w:sz w:val="28"/>
          <w:szCs w:val="28"/>
        </w:rPr>
        <w:t>Ja/my niżej podpisany/a/i oświadczam/</w:t>
      </w:r>
      <w:r w:rsidR="007E41E4">
        <w:rPr>
          <w:sz w:val="28"/>
          <w:szCs w:val="28"/>
        </w:rPr>
        <w:t>y, że pracuję, pobieram naukę w </w:t>
      </w:r>
      <w:r w:rsidRPr="00C12FA2">
        <w:rPr>
          <w:sz w:val="28"/>
          <w:szCs w:val="28"/>
        </w:rPr>
        <w:t xml:space="preserve">systemie dziennym, prowadzę gospodarstwo rolne lub pozarolniczą działalność gospodarczą: </w:t>
      </w:r>
    </w:p>
    <w:p w:rsidR="00C12FA2" w:rsidRPr="00C12FA2" w:rsidRDefault="00C12FA2" w:rsidP="00B562E0">
      <w:pPr>
        <w:tabs>
          <w:tab w:val="num" w:pos="0"/>
        </w:tabs>
        <w:spacing w:after="0"/>
        <w:ind w:right="-386"/>
        <w:rPr>
          <w:rFonts w:ascii="Times New Roman" w:hAnsi="Times New Roman" w:cs="Times New Roman"/>
        </w:rPr>
      </w:pPr>
    </w:p>
    <w:p w:rsidR="00C12FA2" w:rsidRPr="00C12FA2" w:rsidRDefault="00C12FA2" w:rsidP="00B562E0">
      <w:pPr>
        <w:tabs>
          <w:tab w:val="num" w:pos="0"/>
        </w:tabs>
        <w:spacing w:after="0"/>
        <w:ind w:right="-386"/>
        <w:rPr>
          <w:rFonts w:ascii="Times New Roman" w:hAnsi="Times New Roman" w:cs="Times New Roman"/>
          <w:color w:val="000000"/>
          <w:sz w:val="16"/>
          <w:szCs w:val="16"/>
        </w:rPr>
      </w:pPr>
      <w:r w:rsidRPr="00C12FA2">
        <w:rPr>
          <w:rFonts w:ascii="Times New Roman" w:hAnsi="Times New Roman" w:cs="Times New Roman"/>
        </w:rPr>
        <w:tab/>
      </w:r>
    </w:p>
    <w:tbl>
      <w:tblPr>
        <w:tblStyle w:val="Tabela-Siatka"/>
        <w:tblW w:w="0" w:type="auto"/>
        <w:tblLook w:val="04A0"/>
      </w:tblPr>
      <w:tblGrid>
        <w:gridCol w:w="817"/>
        <w:gridCol w:w="4536"/>
        <w:gridCol w:w="3859"/>
      </w:tblGrid>
      <w:tr w:rsidR="00C12FA2" w:rsidRPr="00C12FA2" w:rsidTr="00934844">
        <w:tc>
          <w:tcPr>
            <w:tcW w:w="817" w:type="dxa"/>
          </w:tcPr>
          <w:p w:rsidR="00C12FA2" w:rsidRPr="00C12FA2" w:rsidRDefault="00C12FA2" w:rsidP="00B562E0">
            <w:pPr>
              <w:tabs>
                <w:tab w:val="num" w:pos="0"/>
              </w:tabs>
              <w:ind w:right="-386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C12FA2" w:rsidRPr="00C12FA2" w:rsidRDefault="00C12FA2" w:rsidP="00B562E0">
            <w:pPr>
              <w:tabs>
                <w:tab w:val="num" w:pos="0"/>
              </w:tabs>
              <w:ind w:right="-386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12FA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Lp.</w:t>
            </w:r>
          </w:p>
        </w:tc>
        <w:tc>
          <w:tcPr>
            <w:tcW w:w="4536" w:type="dxa"/>
          </w:tcPr>
          <w:p w:rsidR="00C12FA2" w:rsidRPr="00C12FA2" w:rsidRDefault="00C12FA2" w:rsidP="00B562E0">
            <w:pPr>
              <w:tabs>
                <w:tab w:val="num" w:pos="0"/>
              </w:tabs>
              <w:ind w:right="-386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C12FA2" w:rsidRPr="00C12FA2" w:rsidRDefault="00C12FA2" w:rsidP="00B562E0">
            <w:pPr>
              <w:tabs>
                <w:tab w:val="num" w:pos="0"/>
              </w:tabs>
              <w:ind w:right="-386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12FA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Imię i nazwisko rodzica</w:t>
            </w:r>
          </w:p>
        </w:tc>
        <w:tc>
          <w:tcPr>
            <w:tcW w:w="3859" w:type="dxa"/>
          </w:tcPr>
          <w:p w:rsidR="00C12FA2" w:rsidRPr="00C12FA2" w:rsidRDefault="00C12FA2" w:rsidP="00B562E0">
            <w:pPr>
              <w:tabs>
                <w:tab w:val="num" w:pos="0"/>
              </w:tabs>
              <w:ind w:right="-76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C12FA2" w:rsidRPr="00C12FA2" w:rsidRDefault="00C12FA2" w:rsidP="00B562E0">
            <w:pPr>
              <w:tabs>
                <w:tab w:val="num" w:pos="0"/>
              </w:tabs>
              <w:ind w:right="-76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12FA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Nazwa zakładu pracy/</w:t>
            </w:r>
          </w:p>
          <w:p w:rsidR="00C12FA2" w:rsidRPr="00C12FA2" w:rsidRDefault="00C12FA2" w:rsidP="00B562E0">
            <w:pPr>
              <w:tabs>
                <w:tab w:val="num" w:pos="0"/>
              </w:tabs>
              <w:ind w:right="-76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12FA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nazwa uczelni/</w:t>
            </w:r>
          </w:p>
          <w:p w:rsidR="00C12FA2" w:rsidRPr="00C12FA2" w:rsidRDefault="00C12FA2" w:rsidP="00B562E0">
            <w:pPr>
              <w:tabs>
                <w:tab w:val="num" w:pos="0"/>
              </w:tabs>
              <w:ind w:right="-76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12FA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działalność gospodarcza</w:t>
            </w:r>
          </w:p>
          <w:p w:rsidR="00C12FA2" w:rsidRPr="00C12FA2" w:rsidRDefault="00C12FA2" w:rsidP="00B562E0">
            <w:pPr>
              <w:tabs>
                <w:tab w:val="num" w:pos="0"/>
              </w:tabs>
              <w:ind w:right="-76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C12FA2" w:rsidRPr="00C12FA2" w:rsidTr="00934844">
        <w:tc>
          <w:tcPr>
            <w:tcW w:w="817" w:type="dxa"/>
          </w:tcPr>
          <w:p w:rsidR="00C12FA2" w:rsidRPr="00C12FA2" w:rsidRDefault="00C12FA2" w:rsidP="00B562E0">
            <w:pPr>
              <w:tabs>
                <w:tab w:val="num" w:pos="0"/>
              </w:tabs>
              <w:ind w:right="-38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2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C12FA2" w:rsidRPr="00C12FA2" w:rsidRDefault="00C12FA2" w:rsidP="00B562E0">
            <w:pPr>
              <w:tabs>
                <w:tab w:val="num" w:pos="0"/>
              </w:tabs>
              <w:ind w:right="-38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12FA2" w:rsidRPr="00C12FA2" w:rsidRDefault="00C12FA2" w:rsidP="00B562E0">
            <w:pPr>
              <w:tabs>
                <w:tab w:val="num" w:pos="0"/>
              </w:tabs>
              <w:ind w:right="-38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12FA2" w:rsidRPr="00C12FA2" w:rsidRDefault="00C12FA2" w:rsidP="00B562E0">
            <w:pPr>
              <w:tabs>
                <w:tab w:val="num" w:pos="0"/>
              </w:tabs>
              <w:ind w:right="-38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59" w:type="dxa"/>
          </w:tcPr>
          <w:p w:rsidR="00C12FA2" w:rsidRPr="00C12FA2" w:rsidRDefault="00C12FA2" w:rsidP="00B562E0">
            <w:pPr>
              <w:tabs>
                <w:tab w:val="num" w:pos="0"/>
              </w:tabs>
              <w:ind w:right="-38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2FA2" w:rsidRPr="00C12FA2" w:rsidTr="00934844">
        <w:tc>
          <w:tcPr>
            <w:tcW w:w="817" w:type="dxa"/>
          </w:tcPr>
          <w:p w:rsidR="00C12FA2" w:rsidRPr="00C12FA2" w:rsidRDefault="00C12FA2" w:rsidP="00B562E0">
            <w:pPr>
              <w:tabs>
                <w:tab w:val="num" w:pos="0"/>
              </w:tabs>
              <w:ind w:right="-38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2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C12FA2" w:rsidRPr="00C12FA2" w:rsidRDefault="00C12FA2" w:rsidP="00B562E0">
            <w:pPr>
              <w:tabs>
                <w:tab w:val="num" w:pos="0"/>
              </w:tabs>
              <w:ind w:right="-38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12FA2" w:rsidRPr="00C12FA2" w:rsidRDefault="00C12FA2" w:rsidP="00B562E0">
            <w:pPr>
              <w:tabs>
                <w:tab w:val="num" w:pos="0"/>
              </w:tabs>
              <w:ind w:right="-38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12FA2" w:rsidRPr="00C12FA2" w:rsidRDefault="00C12FA2" w:rsidP="00B562E0">
            <w:pPr>
              <w:tabs>
                <w:tab w:val="num" w:pos="0"/>
              </w:tabs>
              <w:ind w:right="-38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59" w:type="dxa"/>
          </w:tcPr>
          <w:p w:rsidR="00C12FA2" w:rsidRPr="00C12FA2" w:rsidRDefault="00C12FA2" w:rsidP="00B562E0">
            <w:pPr>
              <w:tabs>
                <w:tab w:val="num" w:pos="0"/>
              </w:tabs>
              <w:ind w:right="-38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12FA2" w:rsidRPr="00C12FA2" w:rsidRDefault="00C12FA2" w:rsidP="00B562E0">
      <w:pPr>
        <w:tabs>
          <w:tab w:val="num" w:pos="0"/>
        </w:tabs>
        <w:spacing w:after="0"/>
        <w:ind w:right="-386"/>
        <w:rPr>
          <w:rFonts w:ascii="Times New Roman" w:hAnsi="Times New Roman" w:cs="Times New Roman"/>
          <w:color w:val="000000"/>
          <w:sz w:val="16"/>
          <w:szCs w:val="16"/>
        </w:rPr>
      </w:pPr>
      <w:r w:rsidRPr="00C12FA2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:rsidR="00C12FA2" w:rsidRPr="00C12FA2" w:rsidRDefault="00C12FA2" w:rsidP="00B562E0">
      <w:pPr>
        <w:pStyle w:val="western"/>
        <w:spacing w:before="0" w:beforeAutospacing="0" w:after="0" w:line="240" w:lineRule="auto"/>
        <w:rPr>
          <w:color w:val="000000"/>
          <w:sz w:val="16"/>
          <w:szCs w:val="16"/>
        </w:rPr>
      </w:pPr>
    </w:p>
    <w:p w:rsidR="00C12FA2" w:rsidRPr="00C12FA2" w:rsidRDefault="00C12FA2" w:rsidP="002A37CB">
      <w:pPr>
        <w:pStyle w:val="western"/>
        <w:spacing w:before="0" w:beforeAutospacing="0" w:after="0" w:line="240" w:lineRule="auto"/>
        <w:rPr>
          <w:color w:val="000000"/>
          <w:sz w:val="28"/>
          <w:szCs w:val="28"/>
        </w:rPr>
      </w:pPr>
      <w:r w:rsidRPr="00C12FA2">
        <w:rPr>
          <w:sz w:val="28"/>
          <w:szCs w:val="28"/>
        </w:rPr>
        <w:t xml:space="preserve"> </w:t>
      </w:r>
      <w:r w:rsidR="002A37CB">
        <w:rPr>
          <w:sz w:val="28"/>
          <w:szCs w:val="28"/>
        </w:rPr>
        <w:t>J</w:t>
      </w:r>
      <w:r w:rsidRPr="00C12FA2">
        <w:rPr>
          <w:sz w:val="28"/>
          <w:szCs w:val="28"/>
        </w:rPr>
        <w:t>estem świadomy odpowiedzialności karnej za złożenie fałszywego oświadczenia.</w:t>
      </w:r>
    </w:p>
    <w:p w:rsidR="00C12FA2" w:rsidRPr="00C12FA2" w:rsidRDefault="00C12FA2" w:rsidP="00B562E0">
      <w:pPr>
        <w:pStyle w:val="western"/>
        <w:spacing w:before="0" w:beforeAutospacing="0" w:after="0" w:line="240" w:lineRule="auto"/>
        <w:rPr>
          <w:color w:val="000000"/>
          <w:sz w:val="16"/>
          <w:szCs w:val="16"/>
        </w:rPr>
      </w:pPr>
    </w:p>
    <w:p w:rsidR="00F47059" w:rsidRDefault="00C12FA2" w:rsidP="00B562E0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12FA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F47059" w:rsidRDefault="00F47059" w:rsidP="00B562E0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F47059" w:rsidRDefault="00F47059" w:rsidP="00B562E0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12FA2" w:rsidRPr="00C12FA2" w:rsidRDefault="00C12FA2" w:rsidP="00B562E0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12FA2">
        <w:rPr>
          <w:rFonts w:ascii="Times New Roman" w:eastAsia="Times New Roman" w:hAnsi="Times New Roman" w:cs="Times New Roman"/>
          <w:sz w:val="24"/>
          <w:szCs w:val="24"/>
        </w:rPr>
        <w:t>……………………………………                               ……………………………………….</w:t>
      </w:r>
    </w:p>
    <w:p w:rsidR="00C12FA2" w:rsidRPr="00C12FA2" w:rsidRDefault="00C12FA2" w:rsidP="00B562E0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12FA2">
        <w:rPr>
          <w:rFonts w:ascii="Times New Roman" w:eastAsia="Times New Roman" w:hAnsi="Times New Roman" w:cs="Times New Roman"/>
          <w:sz w:val="24"/>
          <w:szCs w:val="24"/>
        </w:rPr>
        <w:t>(podpis matki lub opiekuna prawnego)                           (podpis ojca lub opiekuna prawnego) </w:t>
      </w:r>
    </w:p>
    <w:p w:rsidR="00C12FA2" w:rsidRPr="00C12FA2" w:rsidRDefault="00C12FA2" w:rsidP="00B56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FA2" w:rsidRPr="00C12FA2" w:rsidRDefault="00C12FA2" w:rsidP="00B56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059" w:rsidRDefault="00F47059" w:rsidP="00B562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47059" w:rsidRDefault="00F47059" w:rsidP="00B562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47059" w:rsidRDefault="00F47059" w:rsidP="00B562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12FA2" w:rsidRPr="00C12FA2" w:rsidRDefault="00C12FA2" w:rsidP="00B562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C12FA2">
        <w:rPr>
          <w:rFonts w:ascii="Times New Roman" w:hAnsi="Times New Roman" w:cs="Times New Roman"/>
          <w:sz w:val="24"/>
          <w:szCs w:val="24"/>
        </w:rPr>
        <w:t>Mikluszowice, dnia……………………</w:t>
      </w:r>
      <w:r w:rsidRPr="00C12FA2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C12FA2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C12FA2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C12FA2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C12FA2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C12FA2">
        <w:rPr>
          <w:rFonts w:ascii="Times New Roman" w:hAnsi="Times New Roman" w:cs="Times New Roman"/>
          <w:color w:val="000000"/>
          <w:sz w:val="18"/>
          <w:szCs w:val="18"/>
        </w:rPr>
        <w:tab/>
      </w:r>
    </w:p>
    <w:p w:rsidR="006B76C5" w:rsidRPr="00C12FA2" w:rsidRDefault="006B76C5" w:rsidP="00B56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B76C5" w:rsidRPr="00C12FA2" w:rsidSect="00C12FA2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5A0F41"/>
    <w:rsid w:val="00000C5A"/>
    <w:rsid w:val="000723EC"/>
    <w:rsid w:val="000C0837"/>
    <w:rsid w:val="000E1154"/>
    <w:rsid w:val="000F59CC"/>
    <w:rsid w:val="001E64D6"/>
    <w:rsid w:val="00223190"/>
    <w:rsid w:val="002A37CB"/>
    <w:rsid w:val="002C545D"/>
    <w:rsid w:val="002F14D7"/>
    <w:rsid w:val="003232FC"/>
    <w:rsid w:val="00341726"/>
    <w:rsid w:val="00432E9F"/>
    <w:rsid w:val="00451F0E"/>
    <w:rsid w:val="00524BBE"/>
    <w:rsid w:val="005A0F41"/>
    <w:rsid w:val="006179BF"/>
    <w:rsid w:val="00686D48"/>
    <w:rsid w:val="006B76C5"/>
    <w:rsid w:val="006E6AF4"/>
    <w:rsid w:val="006F0FC7"/>
    <w:rsid w:val="006F51F7"/>
    <w:rsid w:val="007A7DC1"/>
    <w:rsid w:val="007D764B"/>
    <w:rsid w:val="007E41E4"/>
    <w:rsid w:val="00803AE5"/>
    <w:rsid w:val="00841A5F"/>
    <w:rsid w:val="00876001"/>
    <w:rsid w:val="009F22CE"/>
    <w:rsid w:val="00B562E0"/>
    <w:rsid w:val="00C12FA2"/>
    <w:rsid w:val="00C2595C"/>
    <w:rsid w:val="00C359AF"/>
    <w:rsid w:val="00D7605D"/>
    <w:rsid w:val="00DD3BB6"/>
    <w:rsid w:val="00E231EC"/>
    <w:rsid w:val="00E26268"/>
    <w:rsid w:val="00EE0A58"/>
    <w:rsid w:val="00EF43E6"/>
    <w:rsid w:val="00F0365C"/>
    <w:rsid w:val="00F41BC2"/>
    <w:rsid w:val="00F47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6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E6A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ny"/>
    <w:rsid w:val="00C12FA2"/>
    <w:pPr>
      <w:spacing w:before="100" w:beforeAutospacing="1" w:after="119" w:line="288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C12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5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C5215-B8EA-40E2-9218-29D59064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90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xp</cp:lastModifiedBy>
  <cp:revision>2</cp:revision>
  <cp:lastPrinted>2020-02-25T12:21:00Z</cp:lastPrinted>
  <dcterms:created xsi:type="dcterms:W3CDTF">2020-02-27T20:56:00Z</dcterms:created>
  <dcterms:modified xsi:type="dcterms:W3CDTF">2020-02-27T20:56:00Z</dcterms:modified>
</cp:coreProperties>
</file>